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72BC" w14:textId="77777777" w:rsidR="00A3211A" w:rsidRPr="00DC3418" w:rsidRDefault="00A3211A" w:rsidP="00903CCB">
      <w:pPr>
        <w:spacing w:line="240" w:lineRule="auto"/>
        <w:jc w:val="center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 xml:space="preserve">Table Talk </w:t>
      </w:r>
    </w:p>
    <w:p w14:paraId="19F1BCB5" w14:textId="1CD0DF9C" w:rsidR="00B62B5B" w:rsidRPr="00DC3418" w:rsidRDefault="00A3211A" w:rsidP="00903CCB">
      <w:pPr>
        <w:spacing w:line="240" w:lineRule="auto"/>
        <w:jc w:val="center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 xml:space="preserve">Sermon Series: </w:t>
      </w:r>
      <w:r w:rsidR="004A1E75" w:rsidRPr="00DC3418">
        <w:rPr>
          <w:rFonts w:ascii="Montserrat Light" w:hAnsi="Montserrat Light"/>
          <w:b/>
          <w:bCs/>
        </w:rPr>
        <w:t>Alive—Dawn of a New Day</w:t>
      </w:r>
    </w:p>
    <w:p w14:paraId="30BFA6F5" w14:textId="1FF52406" w:rsidR="00B62B5B" w:rsidRDefault="00AF2D98" w:rsidP="00DC3418">
      <w:pPr>
        <w:spacing w:line="240" w:lineRule="auto"/>
        <w:jc w:val="center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 xml:space="preserve">New </w:t>
      </w:r>
      <w:r w:rsidR="00B548A4" w:rsidRPr="00DC3418">
        <w:rPr>
          <w:rFonts w:ascii="Montserrat Light" w:hAnsi="Montserrat Light"/>
          <w:b/>
          <w:bCs/>
        </w:rPr>
        <w:t>Hope</w:t>
      </w:r>
      <w:r w:rsidR="00DC3418">
        <w:rPr>
          <w:rFonts w:ascii="Montserrat Light" w:hAnsi="Montserrat Light"/>
        </w:rPr>
        <w:t xml:space="preserve"> </w:t>
      </w:r>
      <w:r w:rsidR="00D10961" w:rsidRPr="00DC3418">
        <w:rPr>
          <w:rFonts w:ascii="Montserrat Light" w:hAnsi="Montserrat Light"/>
          <w:b/>
          <w:bCs/>
        </w:rPr>
        <w:t>4-4</w:t>
      </w:r>
      <w:r w:rsidR="00B62B5B" w:rsidRPr="00DC3418">
        <w:rPr>
          <w:rFonts w:ascii="Montserrat Light" w:hAnsi="Montserrat Light"/>
          <w:b/>
          <w:bCs/>
        </w:rPr>
        <w:t>-2021</w:t>
      </w:r>
    </w:p>
    <w:p w14:paraId="1A73B573" w14:textId="77777777" w:rsidR="00DC3418" w:rsidRPr="00DC3418" w:rsidRDefault="00DC3418" w:rsidP="00DC3418">
      <w:pPr>
        <w:spacing w:line="240" w:lineRule="auto"/>
        <w:jc w:val="center"/>
        <w:rPr>
          <w:rFonts w:ascii="Montserrat Light" w:hAnsi="Montserrat Light"/>
        </w:rPr>
      </w:pPr>
    </w:p>
    <w:p w14:paraId="129374F9" w14:textId="77777777" w:rsidR="00DC3418" w:rsidRDefault="00A3211A" w:rsidP="00DC3418">
      <w:pPr>
        <w:spacing w:line="240" w:lineRule="auto"/>
        <w:rPr>
          <w:rFonts w:ascii="Montserrat Light" w:hAnsi="Montserrat Light" w:cs="Arial"/>
          <w:b/>
        </w:rPr>
      </w:pPr>
      <w:r w:rsidRPr="00DC3418">
        <w:rPr>
          <w:rFonts w:ascii="Montserrat Light" w:hAnsi="Montserrat Light" w:cs="Arial"/>
          <w:b/>
        </w:rPr>
        <w:t>Introduction</w:t>
      </w:r>
      <w:r w:rsidR="006A6A71" w:rsidRPr="00DC3418">
        <w:rPr>
          <w:rFonts w:ascii="Montserrat Light" w:hAnsi="Montserrat Light" w:cs="Arial"/>
          <w:b/>
        </w:rPr>
        <w:t xml:space="preserve"> (5 minutes)</w:t>
      </w:r>
      <w:r w:rsidR="009171AF" w:rsidRPr="00DC3418">
        <w:rPr>
          <w:rFonts w:ascii="Montserrat Light" w:hAnsi="Montserrat Light" w:cs="Arial"/>
          <w:b/>
        </w:rPr>
        <w:t>:</w:t>
      </w:r>
    </w:p>
    <w:p w14:paraId="1AAB8F9A" w14:textId="26CFF269" w:rsidR="00A3211A" w:rsidRPr="00DC3418" w:rsidRDefault="00A3211A" w:rsidP="00DC3418">
      <w:pPr>
        <w:spacing w:line="240" w:lineRule="auto"/>
        <w:rPr>
          <w:rFonts w:ascii="Montserrat Light" w:hAnsi="Montserrat Light" w:cs="Arial"/>
        </w:rPr>
      </w:pPr>
      <w:r w:rsidRPr="00DC3418">
        <w:rPr>
          <w:rFonts w:ascii="Montserrat Light" w:hAnsi="Montserrat Light" w:cs="Arial"/>
          <w:u w:val="single"/>
        </w:rPr>
        <w:t>Table Talk Groups (</w:t>
      </w:r>
      <w:r w:rsidR="007C1489" w:rsidRPr="00DC3418">
        <w:rPr>
          <w:rFonts w:ascii="Montserrat Light" w:hAnsi="Montserrat Light" w:cs="Arial"/>
          <w:u w:val="single"/>
        </w:rPr>
        <w:t>45-minute</w:t>
      </w:r>
      <w:r w:rsidRPr="00DC3418">
        <w:rPr>
          <w:rFonts w:ascii="Montserrat Light" w:hAnsi="Montserrat Light" w:cs="Arial"/>
          <w:u w:val="single"/>
        </w:rPr>
        <w:t xml:space="preserve"> study)</w:t>
      </w:r>
      <w:r w:rsidRPr="00DC3418">
        <w:rPr>
          <w:rFonts w:ascii="Montserrat Light" w:hAnsi="Montserrat Light" w:cs="Arial"/>
        </w:rPr>
        <w:t xml:space="preserve"> begin by watching the video and sharing the story below, then open up the discussion with the questions provided.</w:t>
      </w:r>
    </w:p>
    <w:p w14:paraId="42B0B9AC" w14:textId="2177DE7A" w:rsidR="00A3211A" w:rsidRPr="00DC3418" w:rsidRDefault="00A3211A" w:rsidP="00903CCB">
      <w:pPr>
        <w:spacing w:after="160" w:line="240" w:lineRule="auto"/>
        <w:rPr>
          <w:rFonts w:ascii="Montserrat Light" w:hAnsi="Montserrat Light" w:cs="Arial"/>
        </w:rPr>
      </w:pPr>
      <w:r w:rsidRPr="00DC3418">
        <w:rPr>
          <w:rFonts w:ascii="Montserrat Light" w:hAnsi="Montserrat Light" w:cs="Arial"/>
          <w:u w:val="single"/>
        </w:rPr>
        <w:t>Southside Home (</w:t>
      </w:r>
      <w:r w:rsidR="007C1489" w:rsidRPr="00DC3418">
        <w:rPr>
          <w:rFonts w:ascii="Montserrat Light" w:hAnsi="Montserrat Light" w:cs="Arial"/>
          <w:u w:val="single"/>
        </w:rPr>
        <w:t>35-minute</w:t>
      </w:r>
      <w:r w:rsidRPr="00DC3418">
        <w:rPr>
          <w:rFonts w:ascii="Montserrat Light" w:hAnsi="Montserrat Light" w:cs="Arial"/>
          <w:u w:val="single"/>
        </w:rPr>
        <w:t xml:space="preserve"> study)</w:t>
      </w:r>
      <w:r w:rsidRPr="00DC3418">
        <w:rPr>
          <w:rFonts w:ascii="Montserrat Light" w:hAnsi="Montserrat Light" w:cs="Arial"/>
        </w:rPr>
        <w:t xml:space="preserve"> can skip to “Starting the Discussion” as a follow up to the worship experience.</w:t>
      </w:r>
    </w:p>
    <w:p w14:paraId="4EB91A38" w14:textId="0AE4267A" w:rsidR="00F270C6" w:rsidRPr="00DC3418" w:rsidRDefault="00A3211A" w:rsidP="00DC3418">
      <w:pPr>
        <w:spacing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 w:cs="Arial"/>
          <w:b/>
        </w:rPr>
        <w:t>Table Talk Vide</w:t>
      </w:r>
      <w:r w:rsidR="000923AF" w:rsidRPr="00DC3418">
        <w:rPr>
          <w:rFonts w:ascii="Montserrat Light" w:hAnsi="Montserrat Light" w:cs="Arial"/>
          <w:b/>
        </w:rPr>
        <w:t xml:space="preserve">o: </w:t>
      </w:r>
      <w:r w:rsidR="00D10961" w:rsidRPr="00DC3418">
        <w:rPr>
          <w:rFonts w:ascii="Montserrat Light" w:hAnsi="Montserrat Light" w:cs="Arial"/>
          <w:b/>
        </w:rPr>
        <w:t xml:space="preserve">Alive </w:t>
      </w:r>
      <w:r w:rsidRPr="00DC3418">
        <w:rPr>
          <w:rFonts w:ascii="Montserrat Light" w:hAnsi="Montserrat Light" w:cs="Arial"/>
          <w:b/>
        </w:rPr>
        <w:t xml:space="preserve">– </w:t>
      </w:r>
      <w:r w:rsidR="00B548A4" w:rsidRPr="00DC3418">
        <w:rPr>
          <w:rFonts w:ascii="Montserrat Light" w:hAnsi="Montserrat Light" w:cs="Arial"/>
          <w:b/>
        </w:rPr>
        <w:t>New Hope</w:t>
      </w:r>
      <w:r w:rsidR="00DC3418">
        <w:rPr>
          <w:rFonts w:ascii="Montserrat Light" w:hAnsi="Montserrat Light" w:cs="Arial"/>
          <w:b/>
        </w:rPr>
        <w:t xml:space="preserve">: </w:t>
      </w:r>
    </w:p>
    <w:p w14:paraId="5808A374" w14:textId="4A691489" w:rsidR="001570D8" w:rsidRPr="00DC3418" w:rsidRDefault="00D04EDD" w:rsidP="003759C0">
      <w:pPr>
        <w:spacing w:after="160" w:line="240" w:lineRule="auto"/>
        <w:contextualSpacing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I’m sorry</w:t>
      </w:r>
      <w:r w:rsidR="001570D8" w:rsidRPr="00DC3418">
        <w:rPr>
          <w:rFonts w:ascii="Montserrat Light" w:hAnsi="Montserrat Light"/>
        </w:rPr>
        <w:t xml:space="preserve">. </w:t>
      </w:r>
      <w:r w:rsidR="00CE54D7">
        <w:rPr>
          <w:rFonts w:ascii="Montserrat Light" w:hAnsi="Montserrat Light"/>
        </w:rPr>
        <w:t>S</w:t>
      </w:r>
      <w:r w:rsidR="00CE54D7" w:rsidRPr="00CE54D7">
        <w:rPr>
          <w:rFonts w:ascii="Montserrat Light" w:hAnsi="Montserrat Light"/>
        </w:rPr>
        <w:t>ometimes</w:t>
      </w:r>
      <w:r w:rsidR="00CE54D7">
        <w:rPr>
          <w:rFonts w:ascii="Montserrat Light" w:hAnsi="Montserrat Light"/>
        </w:rPr>
        <w:t>, t</w:t>
      </w:r>
      <w:r w:rsidRPr="00DC3418">
        <w:rPr>
          <w:rFonts w:ascii="Montserrat Light" w:hAnsi="Montserrat Light"/>
        </w:rPr>
        <w:t xml:space="preserve">hose are two of the hardest words to say. </w:t>
      </w:r>
      <w:r w:rsidR="00CE54D7">
        <w:rPr>
          <w:rFonts w:ascii="Montserrat Light" w:hAnsi="Montserrat Light"/>
        </w:rPr>
        <w:t>O</w:t>
      </w:r>
      <w:r w:rsidRPr="00DC3418">
        <w:rPr>
          <w:rFonts w:ascii="Montserrat Light" w:hAnsi="Montserrat Light"/>
        </w:rPr>
        <w:t xml:space="preserve">ther times, they just aren’t enough. </w:t>
      </w:r>
      <w:r w:rsidR="001570D8" w:rsidRPr="00DC3418">
        <w:rPr>
          <w:rFonts w:ascii="Montserrat Light" w:hAnsi="Montserrat Light"/>
        </w:rPr>
        <w:t xml:space="preserve">Has there been a time when your </w:t>
      </w:r>
      <w:r w:rsidRPr="00DC3418">
        <w:rPr>
          <w:rFonts w:ascii="Montserrat Light" w:hAnsi="Montserrat Light"/>
        </w:rPr>
        <w:t xml:space="preserve">failure </w:t>
      </w:r>
      <w:r w:rsidR="001570D8" w:rsidRPr="00DC3418">
        <w:rPr>
          <w:rFonts w:ascii="Montserrat Light" w:hAnsi="Montserrat Light"/>
        </w:rPr>
        <w:t xml:space="preserve">was </w:t>
      </w:r>
      <w:r w:rsidRPr="00DC3418">
        <w:rPr>
          <w:rFonts w:ascii="Montserrat Light" w:hAnsi="Montserrat Light"/>
        </w:rPr>
        <w:t xml:space="preserve">so great </w:t>
      </w:r>
      <w:r w:rsidR="001570D8" w:rsidRPr="00DC3418">
        <w:rPr>
          <w:rFonts w:ascii="Montserrat Light" w:hAnsi="Montserrat Light"/>
        </w:rPr>
        <w:t xml:space="preserve">you thought there is </w:t>
      </w:r>
      <w:r w:rsidRPr="00DC3418">
        <w:rPr>
          <w:rFonts w:ascii="Montserrat Light" w:hAnsi="Montserrat Light"/>
        </w:rPr>
        <w:t>no way to make</w:t>
      </w:r>
      <w:r w:rsidR="001570D8" w:rsidRPr="00DC3418">
        <w:rPr>
          <w:rFonts w:ascii="Montserrat Light" w:hAnsi="Montserrat Light"/>
        </w:rPr>
        <w:t xml:space="preserve"> </w:t>
      </w:r>
      <w:r w:rsidR="00CE54D7">
        <w:rPr>
          <w:rFonts w:ascii="Montserrat Light" w:hAnsi="Montserrat Light"/>
        </w:rPr>
        <w:t xml:space="preserve">it </w:t>
      </w:r>
      <w:r w:rsidRPr="00DC3418">
        <w:rPr>
          <w:rFonts w:ascii="Montserrat Light" w:hAnsi="Montserrat Light"/>
        </w:rPr>
        <w:t>right</w:t>
      </w:r>
      <w:r w:rsidR="001570D8" w:rsidRPr="00DC3418">
        <w:rPr>
          <w:rFonts w:ascii="Montserrat Light" w:hAnsi="Montserrat Light"/>
        </w:rPr>
        <w:t>?</w:t>
      </w:r>
      <w:r w:rsidRPr="00DC3418">
        <w:rPr>
          <w:rFonts w:ascii="Montserrat Light" w:hAnsi="Montserrat Light"/>
        </w:rPr>
        <w:t xml:space="preserve"> </w:t>
      </w:r>
      <w:r w:rsidR="001570D8" w:rsidRPr="00DC3418">
        <w:rPr>
          <w:rFonts w:ascii="Montserrat Light" w:hAnsi="Montserrat Light"/>
        </w:rPr>
        <w:t xml:space="preserve">Have you ever felt the weight of your failure </w:t>
      </w:r>
      <w:r w:rsidR="00E918AD">
        <w:rPr>
          <w:rFonts w:ascii="Montserrat Light" w:hAnsi="Montserrat Light"/>
        </w:rPr>
        <w:t xml:space="preserve">so much so </w:t>
      </w:r>
      <w:r w:rsidR="008E1BA1" w:rsidRPr="00DC3418">
        <w:rPr>
          <w:rFonts w:ascii="Montserrat Light" w:hAnsi="Montserrat Light"/>
        </w:rPr>
        <w:t xml:space="preserve">that </w:t>
      </w:r>
      <w:r w:rsidR="001570D8" w:rsidRPr="00DC3418">
        <w:rPr>
          <w:rFonts w:ascii="Montserrat Light" w:hAnsi="Montserrat Light"/>
        </w:rPr>
        <w:t>you began to lose hope things could ever change?</w:t>
      </w:r>
    </w:p>
    <w:p w14:paraId="207007D7" w14:textId="1433D08E" w:rsidR="00852C8B" w:rsidRPr="00DC3418" w:rsidRDefault="00852C8B" w:rsidP="003759C0">
      <w:pPr>
        <w:spacing w:after="160" w:line="240" w:lineRule="auto"/>
        <w:contextualSpacing/>
        <w:rPr>
          <w:rFonts w:ascii="Montserrat Light" w:hAnsi="Montserrat Light"/>
        </w:rPr>
      </w:pPr>
    </w:p>
    <w:p w14:paraId="3DEB2CC2" w14:textId="4034B930" w:rsidR="00AD5BD1" w:rsidRPr="00AD5BD1" w:rsidRDefault="00AD5BD1" w:rsidP="00AD5BD1">
      <w:pPr>
        <w:spacing w:after="160" w:line="240" w:lineRule="auto"/>
        <w:contextualSpacing/>
        <w:rPr>
          <w:rFonts w:ascii="Montserrat Light" w:hAnsi="Montserrat Light"/>
        </w:rPr>
      </w:pPr>
      <w:r w:rsidRPr="00AD5BD1">
        <w:rPr>
          <w:rFonts w:ascii="Montserrat Light" w:hAnsi="Montserrat Light"/>
        </w:rPr>
        <w:t>I wonder if that’s how Judas felt as Jesus was dragged away by the guards, taken to Pilate and condemned</w:t>
      </w:r>
      <w:r w:rsidR="00720C10" w:rsidRPr="00DC3418">
        <w:rPr>
          <w:rFonts w:ascii="Montserrat Light" w:hAnsi="Montserrat Light"/>
        </w:rPr>
        <w:t xml:space="preserve"> to death</w:t>
      </w:r>
      <w:r w:rsidRPr="00AD5BD1">
        <w:rPr>
          <w:rFonts w:ascii="Montserrat Light" w:hAnsi="Montserrat Light"/>
        </w:rPr>
        <w:t xml:space="preserve">. He had sold out the Son of man for 30 pieces of silver. </w:t>
      </w:r>
      <w:r w:rsidR="00F6091C" w:rsidRPr="00DC3418">
        <w:rPr>
          <w:rFonts w:ascii="Montserrat Light" w:hAnsi="Montserrat Light"/>
        </w:rPr>
        <w:t>Judas. The pious one who spoke out against extravagant waste</w:t>
      </w:r>
      <w:r w:rsidR="00CE54D7">
        <w:rPr>
          <w:rFonts w:ascii="Montserrat Light" w:hAnsi="Montserrat Light"/>
        </w:rPr>
        <w:t>.</w:t>
      </w:r>
      <w:r w:rsidR="00F6091C" w:rsidRPr="00DC3418">
        <w:rPr>
          <w:rFonts w:ascii="Montserrat Light" w:hAnsi="Montserrat Light"/>
        </w:rPr>
        <w:t xml:space="preserve"> </w:t>
      </w:r>
      <w:r w:rsidRPr="00AD5BD1">
        <w:rPr>
          <w:rFonts w:ascii="Montserrat Light" w:hAnsi="Montserrat Light"/>
        </w:rPr>
        <w:t>He had delivered Jesus into the hands</w:t>
      </w:r>
      <w:r w:rsidR="00B91D5F" w:rsidRPr="00DC3418">
        <w:rPr>
          <w:rFonts w:ascii="Montserrat Light" w:hAnsi="Montserrat Light"/>
        </w:rPr>
        <w:t xml:space="preserve"> of</w:t>
      </w:r>
      <w:r w:rsidRPr="00AD5BD1">
        <w:rPr>
          <w:rFonts w:ascii="Montserrat Light" w:hAnsi="Montserrat Light"/>
        </w:rPr>
        <w:t xml:space="preserve"> haters so </w:t>
      </w:r>
      <w:r w:rsidR="001F2852" w:rsidRPr="00DC3418">
        <w:rPr>
          <w:rFonts w:ascii="Montserrat Light" w:hAnsi="Montserrat Light"/>
        </w:rPr>
        <w:t xml:space="preserve">that </w:t>
      </w:r>
      <w:r w:rsidRPr="00AD5BD1">
        <w:rPr>
          <w:rFonts w:ascii="Montserrat Light" w:hAnsi="Montserrat Light"/>
        </w:rPr>
        <w:t xml:space="preserve">they could </w:t>
      </w:r>
      <w:r w:rsidR="001F2852" w:rsidRPr="00DC3418">
        <w:rPr>
          <w:rFonts w:ascii="Montserrat Light" w:hAnsi="Montserrat Light"/>
        </w:rPr>
        <w:t>kill</w:t>
      </w:r>
      <w:r w:rsidRPr="00AD5BD1">
        <w:rPr>
          <w:rFonts w:ascii="Montserrat Light" w:hAnsi="Montserrat Light"/>
        </w:rPr>
        <w:t xml:space="preserve"> him. He knew he had sinned. He knew he had betrayed innocent blood.</w:t>
      </w:r>
      <w:r w:rsidR="00720C10" w:rsidRPr="00DC3418">
        <w:rPr>
          <w:rFonts w:ascii="Montserrat Light" w:hAnsi="Montserrat Light"/>
        </w:rPr>
        <w:t xml:space="preserve"> </w:t>
      </w:r>
      <w:r w:rsidR="001F2852" w:rsidRPr="00DC3418">
        <w:rPr>
          <w:rFonts w:ascii="Montserrat Light" w:hAnsi="Montserrat Light"/>
        </w:rPr>
        <w:t xml:space="preserve">I’m certain Judas felt the weight of his failure so much so it broke him. </w:t>
      </w:r>
      <w:r w:rsidR="00720C10" w:rsidRPr="00DC3418">
        <w:rPr>
          <w:rFonts w:ascii="Montserrat Light" w:hAnsi="Montserrat Light"/>
        </w:rPr>
        <w:t>Judas failed Jesus; Jesus knew Judas failed.</w:t>
      </w:r>
    </w:p>
    <w:p w14:paraId="66525AEB" w14:textId="77777777" w:rsidR="00AD5BD1" w:rsidRPr="00DC3418" w:rsidRDefault="00AD5BD1" w:rsidP="003759C0">
      <w:pPr>
        <w:spacing w:after="160" w:line="240" w:lineRule="auto"/>
        <w:contextualSpacing/>
        <w:rPr>
          <w:rFonts w:ascii="Montserrat Light" w:hAnsi="Montserrat Light"/>
        </w:rPr>
      </w:pPr>
    </w:p>
    <w:p w14:paraId="4090C572" w14:textId="4BA115E5" w:rsidR="001570D8" w:rsidRPr="00DC3418" w:rsidRDefault="00D04EDD" w:rsidP="003759C0">
      <w:pPr>
        <w:spacing w:after="160" w:line="240" w:lineRule="auto"/>
        <w:contextualSpacing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I </w:t>
      </w:r>
      <w:r w:rsidR="001F2852" w:rsidRPr="00DC3418">
        <w:rPr>
          <w:rFonts w:ascii="Montserrat Light" w:hAnsi="Montserrat Light"/>
        </w:rPr>
        <w:t xml:space="preserve">also </w:t>
      </w:r>
      <w:r w:rsidRPr="00DC3418">
        <w:rPr>
          <w:rFonts w:ascii="Montserrat Light" w:hAnsi="Montserrat Light"/>
        </w:rPr>
        <w:t xml:space="preserve">wonder if that’s how Peter felt as Jesus </w:t>
      </w:r>
      <w:r w:rsidR="001570D8" w:rsidRPr="00DC3418">
        <w:rPr>
          <w:rFonts w:ascii="Montserrat Light" w:hAnsi="Montserrat Light"/>
        </w:rPr>
        <w:t>laid</w:t>
      </w:r>
      <w:r w:rsidRPr="00DC3418">
        <w:rPr>
          <w:rFonts w:ascii="Montserrat Light" w:hAnsi="Montserrat Light"/>
        </w:rPr>
        <w:t xml:space="preserve"> in the tomb. Peter had denied </w:t>
      </w:r>
      <w:r w:rsidR="00720C10" w:rsidRPr="00DC3418">
        <w:rPr>
          <w:rFonts w:ascii="Montserrat Light" w:hAnsi="Montserrat Light"/>
        </w:rPr>
        <w:t>knowing</w:t>
      </w:r>
      <w:r w:rsidRPr="00DC3418">
        <w:rPr>
          <w:rFonts w:ascii="Montserrat Light" w:hAnsi="Montserrat Light"/>
        </w:rPr>
        <w:t xml:space="preserve"> Jesus. </w:t>
      </w:r>
      <w:r w:rsidR="001570D8" w:rsidRPr="00DC3418">
        <w:rPr>
          <w:rFonts w:ascii="Montserrat Light" w:hAnsi="Montserrat Light"/>
        </w:rPr>
        <w:t>He even cursed about it to the young girl who r</w:t>
      </w:r>
      <w:r w:rsidR="001F2852" w:rsidRPr="00DC3418">
        <w:rPr>
          <w:rFonts w:ascii="Montserrat Light" w:hAnsi="Montserrat Light"/>
        </w:rPr>
        <w:t>e</w:t>
      </w:r>
      <w:r w:rsidR="001570D8" w:rsidRPr="00DC3418">
        <w:rPr>
          <w:rFonts w:ascii="Montserrat Light" w:hAnsi="Montserrat Light"/>
        </w:rPr>
        <w:t>cognized him as he stood by the fire. Peter. The one with</w:t>
      </w:r>
      <w:r w:rsidR="00E918AD" w:rsidRPr="00E918AD">
        <w:rPr>
          <w:rFonts w:ascii="Montserrat Light" w:hAnsi="Montserrat Light"/>
        </w:rPr>
        <w:t xml:space="preserve"> the fight-or-die attitude</w:t>
      </w:r>
      <w:r w:rsidR="00E918AD" w:rsidRPr="00E918AD">
        <w:rPr>
          <w:rFonts w:ascii="Montserrat Light" w:hAnsi="Montserrat Light"/>
        </w:rPr>
        <w:t xml:space="preserve"> </w:t>
      </w:r>
      <w:r w:rsidR="00E918AD">
        <w:rPr>
          <w:rFonts w:ascii="Montserrat Light" w:hAnsi="Montserrat Light"/>
        </w:rPr>
        <w:t xml:space="preserve">and </w:t>
      </w:r>
      <w:r w:rsidR="001570D8" w:rsidRPr="00DC3418">
        <w:rPr>
          <w:rFonts w:ascii="Montserrat Light" w:hAnsi="Montserrat Light"/>
        </w:rPr>
        <w:t xml:space="preserve">the bold proclamations </w:t>
      </w:r>
      <w:r w:rsidR="00F6091C" w:rsidRPr="00DC3418">
        <w:rPr>
          <w:rFonts w:ascii="Montserrat Light" w:hAnsi="Montserrat Light"/>
        </w:rPr>
        <w:t>of an undying allegiance</w:t>
      </w:r>
      <w:r w:rsidR="001570D8" w:rsidRPr="00DC3418">
        <w:rPr>
          <w:rFonts w:ascii="Montserrat Light" w:hAnsi="Montserrat Light"/>
        </w:rPr>
        <w:t xml:space="preserve">. I’m certain Peter felt the weight of his failure so much so it broke him. </w:t>
      </w:r>
      <w:r w:rsidR="001F2852" w:rsidRPr="00DC3418">
        <w:rPr>
          <w:rFonts w:ascii="Montserrat Light" w:hAnsi="Montserrat Light"/>
        </w:rPr>
        <w:t>Peter failed Jesus; Jesus knew Peter failed.</w:t>
      </w:r>
    </w:p>
    <w:p w14:paraId="72E2A26C" w14:textId="1584F54A" w:rsidR="001570D8" w:rsidRPr="00DC3418" w:rsidRDefault="001570D8" w:rsidP="003759C0">
      <w:pPr>
        <w:spacing w:after="160" w:line="240" w:lineRule="auto"/>
        <w:contextualSpacing/>
        <w:rPr>
          <w:rFonts w:ascii="Montserrat Light" w:hAnsi="Montserrat Light"/>
        </w:rPr>
      </w:pPr>
    </w:p>
    <w:p w14:paraId="08E3583D" w14:textId="7DC85423" w:rsidR="00720C10" w:rsidRPr="00DC3418" w:rsidRDefault="00720C10" w:rsidP="003759C0">
      <w:pPr>
        <w:spacing w:after="160" w:line="240" w:lineRule="auto"/>
        <w:contextualSpacing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I’ve often wonder</w:t>
      </w:r>
      <w:r w:rsidR="00852C8B" w:rsidRPr="00DC3418">
        <w:rPr>
          <w:rFonts w:ascii="Montserrat Light" w:hAnsi="Montserrat Light"/>
        </w:rPr>
        <w:t>ed</w:t>
      </w:r>
      <w:r w:rsidRPr="00DC3418">
        <w:rPr>
          <w:rFonts w:ascii="Montserrat Light" w:hAnsi="Montserrat Light"/>
        </w:rPr>
        <w:t xml:space="preserve"> </w:t>
      </w:r>
      <w:r w:rsidR="00E918AD">
        <w:rPr>
          <w:rFonts w:ascii="Montserrat Light" w:hAnsi="Montserrat Light"/>
        </w:rPr>
        <w:t xml:space="preserve">what made the difference between </w:t>
      </w:r>
      <w:r w:rsidRPr="00DC3418">
        <w:rPr>
          <w:rFonts w:ascii="Montserrat Light" w:hAnsi="Montserrat Light"/>
        </w:rPr>
        <w:t>these two. We learn from Scripture Judas commits suicide over his failure, but Peter is restored and goes on to commit his life to serving God and others.</w:t>
      </w:r>
      <w:r w:rsidR="00E157BE">
        <w:rPr>
          <w:rFonts w:ascii="Montserrat Light" w:hAnsi="Montserrat Light"/>
        </w:rPr>
        <w:t xml:space="preserve"> </w:t>
      </w:r>
      <w:r w:rsidR="00852C8B" w:rsidRPr="00DC3418">
        <w:rPr>
          <w:rFonts w:ascii="Montserrat Light" w:hAnsi="Montserrat Light"/>
        </w:rPr>
        <w:t xml:space="preserve">I admit </w:t>
      </w:r>
      <w:r w:rsidRPr="00DC3418">
        <w:rPr>
          <w:rFonts w:ascii="Montserrat Light" w:hAnsi="Montserrat Light"/>
        </w:rPr>
        <w:t xml:space="preserve">I don’t have </w:t>
      </w:r>
      <w:r w:rsidR="00852C8B" w:rsidRPr="00DC3418">
        <w:rPr>
          <w:rFonts w:ascii="Montserrat Light" w:hAnsi="Montserrat Light"/>
        </w:rPr>
        <w:t xml:space="preserve">all the </w:t>
      </w:r>
      <w:r w:rsidRPr="00DC3418">
        <w:rPr>
          <w:rFonts w:ascii="Montserrat Light" w:hAnsi="Montserrat Light"/>
        </w:rPr>
        <w:t>answer</w:t>
      </w:r>
      <w:r w:rsidR="00852C8B" w:rsidRPr="00DC3418">
        <w:rPr>
          <w:rFonts w:ascii="Montserrat Light" w:hAnsi="Montserrat Light"/>
        </w:rPr>
        <w:t>s as to why these men had different outcomes</w:t>
      </w:r>
      <w:r w:rsidRPr="00DC3418">
        <w:rPr>
          <w:rFonts w:ascii="Montserrat Light" w:hAnsi="Montserrat Light"/>
        </w:rPr>
        <w:t xml:space="preserve">, but I would like to present this </w:t>
      </w:r>
      <w:r w:rsidR="00433F3F" w:rsidRPr="00DC3418">
        <w:rPr>
          <w:rFonts w:ascii="Montserrat Light" w:hAnsi="Montserrat Light"/>
        </w:rPr>
        <w:t>question</w:t>
      </w:r>
      <w:r w:rsidRPr="00DC3418">
        <w:rPr>
          <w:rFonts w:ascii="Montserrat Light" w:hAnsi="Montserrat Light"/>
        </w:rPr>
        <w:t xml:space="preserve"> for </w:t>
      </w:r>
      <w:r w:rsidR="00433F3F" w:rsidRPr="00DC3418">
        <w:rPr>
          <w:rFonts w:ascii="Montserrat Light" w:hAnsi="Montserrat Light"/>
        </w:rPr>
        <w:t xml:space="preserve">us to </w:t>
      </w:r>
      <w:r w:rsidRPr="00DC3418">
        <w:rPr>
          <w:rFonts w:ascii="Montserrat Light" w:hAnsi="Montserrat Light"/>
        </w:rPr>
        <w:t>conside</w:t>
      </w:r>
      <w:r w:rsidR="00852C8B" w:rsidRPr="00DC3418">
        <w:rPr>
          <w:rFonts w:ascii="Montserrat Light" w:hAnsi="Montserrat Light"/>
        </w:rPr>
        <w:t>r:</w:t>
      </w:r>
      <w:r w:rsidR="00433F3F" w:rsidRPr="00DC3418">
        <w:rPr>
          <w:rFonts w:ascii="Montserrat Light" w:hAnsi="Montserrat Light"/>
        </w:rPr>
        <w:t xml:space="preserve"> </w:t>
      </w:r>
      <w:r w:rsidR="00852C8B" w:rsidRPr="00DC3418">
        <w:rPr>
          <w:rFonts w:ascii="Montserrat Light" w:hAnsi="Montserrat Light"/>
        </w:rPr>
        <w:t xml:space="preserve">Could it be </w:t>
      </w:r>
      <w:r w:rsidR="00433F3F" w:rsidRPr="00DC3418">
        <w:rPr>
          <w:rFonts w:ascii="Montserrat Light" w:hAnsi="Montserrat Light"/>
        </w:rPr>
        <w:t>the difference rest</w:t>
      </w:r>
      <w:r w:rsidR="00852C8B" w:rsidRPr="00DC3418">
        <w:rPr>
          <w:rFonts w:ascii="Montserrat Light" w:hAnsi="Montserrat Light"/>
        </w:rPr>
        <w:t>s</w:t>
      </w:r>
      <w:r w:rsidR="00433F3F" w:rsidRPr="00DC3418">
        <w:rPr>
          <w:rFonts w:ascii="Montserrat Light" w:hAnsi="Montserrat Light"/>
        </w:rPr>
        <w:t xml:space="preserve"> in </w:t>
      </w:r>
      <w:r w:rsidR="00B91D5F" w:rsidRPr="00DC3418">
        <w:rPr>
          <w:rFonts w:ascii="Montserrat Light" w:hAnsi="Montserrat Light"/>
        </w:rPr>
        <w:t xml:space="preserve">where they placed </w:t>
      </w:r>
      <w:r w:rsidR="00433F3F" w:rsidRPr="00DC3418">
        <w:rPr>
          <w:rFonts w:ascii="Montserrat Light" w:hAnsi="Montserrat Light"/>
        </w:rPr>
        <w:t>their</w:t>
      </w:r>
      <w:r w:rsidRPr="00DC3418">
        <w:rPr>
          <w:rFonts w:ascii="Montserrat Light" w:hAnsi="Montserrat Light"/>
        </w:rPr>
        <w:t xml:space="preserve"> </w:t>
      </w:r>
      <w:r w:rsidR="00433F3F" w:rsidRPr="00DC3418">
        <w:rPr>
          <w:rFonts w:ascii="Montserrat Light" w:hAnsi="Montserrat Light"/>
        </w:rPr>
        <w:t>hope?</w:t>
      </w:r>
    </w:p>
    <w:p w14:paraId="25733044" w14:textId="77777777" w:rsidR="00433F3F" w:rsidRPr="00DC3418" w:rsidRDefault="00433F3F" w:rsidP="003759C0">
      <w:pPr>
        <w:spacing w:after="160" w:line="240" w:lineRule="auto"/>
        <w:contextualSpacing/>
        <w:rPr>
          <w:rFonts w:ascii="Montserrat Light" w:hAnsi="Montserrat Light"/>
        </w:rPr>
      </w:pPr>
    </w:p>
    <w:p w14:paraId="6CFA001B" w14:textId="788697CF" w:rsidR="00172909" w:rsidRPr="00DC3418" w:rsidRDefault="00720C10" w:rsidP="003759C0">
      <w:pPr>
        <w:spacing w:after="160" w:line="240" w:lineRule="auto"/>
        <w:contextualSpacing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I’ve experienced times of great failure. I’ve failed </w:t>
      </w:r>
      <w:r w:rsidR="00E918AD">
        <w:rPr>
          <w:rFonts w:ascii="Montserrat Light" w:hAnsi="Montserrat Light"/>
        </w:rPr>
        <w:t>as a wife,</w:t>
      </w:r>
      <w:r w:rsidR="00852C8B" w:rsidRPr="00DC3418">
        <w:rPr>
          <w:rFonts w:ascii="Montserrat Light" w:hAnsi="Montserrat Light"/>
        </w:rPr>
        <w:t xml:space="preserve"> a mother</w:t>
      </w:r>
      <w:r w:rsidR="00E918AD">
        <w:rPr>
          <w:rFonts w:ascii="Montserrat Light" w:hAnsi="Montserrat Light"/>
        </w:rPr>
        <w:t>,</w:t>
      </w:r>
      <w:r w:rsidR="00852C8B" w:rsidRPr="00DC3418">
        <w:rPr>
          <w:rFonts w:ascii="Montserrat Light" w:hAnsi="Montserrat Light"/>
        </w:rPr>
        <w:t xml:space="preserve"> an employee</w:t>
      </w:r>
      <w:r w:rsidR="00E918AD">
        <w:rPr>
          <w:rFonts w:ascii="Montserrat Light" w:hAnsi="Montserrat Light"/>
        </w:rPr>
        <w:t xml:space="preserve">, </w:t>
      </w:r>
      <w:r w:rsidRPr="00DC3418">
        <w:rPr>
          <w:rFonts w:ascii="Montserrat Light" w:hAnsi="Montserrat Light"/>
        </w:rPr>
        <w:t>a volunteer.</w:t>
      </w:r>
      <w:r w:rsidR="00852C8B" w:rsidRPr="00DC3418">
        <w:rPr>
          <w:rFonts w:ascii="Montserrat Light" w:hAnsi="Montserrat Light"/>
        </w:rPr>
        <w:t xml:space="preserve"> I’ve failed </w:t>
      </w:r>
      <w:r w:rsidR="00E918AD">
        <w:rPr>
          <w:rFonts w:ascii="Montserrat Light" w:hAnsi="Montserrat Light"/>
        </w:rPr>
        <w:t xml:space="preserve">in my relationships. I’ve failed </w:t>
      </w:r>
      <w:r w:rsidR="00852C8B" w:rsidRPr="00DC3418">
        <w:rPr>
          <w:rFonts w:ascii="Montserrat Light" w:hAnsi="Montserrat Light"/>
        </w:rPr>
        <w:t>Jesus.</w:t>
      </w:r>
      <w:r w:rsidR="00E918AD">
        <w:rPr>
          <w:rFonts w:ascii="Montserrat Light" w:hAnsi="Montserrat Light"/>
        </w:rPr>
        <w:t xml:space="preserve"> </w:t>
      </w:r>
      <w:r w:rsidR="00852C8B" w:rsidRPr="00DC3418">
        <w:rPr>
          <w:rFonts w:ascii="Montserrat Light" w:hAnsi="Montserrat Light"/>
        </w:rPr>
        <w:t>In spite of all my failures</w:t>
      </w:r>
      <w:r w:rsidR="00E918AD">
        <w:rPr>
          <w:rFonts w:ascii="Montserrat Light" w:hAnsi="Montserrat Light"/>
        </w:rPr>
        <w:t>,</w:t>
      </w:r>
      <w:r w:rsidR="00852C8B" w:rsidRPr="00DC3418">
        <w:rPr>
          <w:rFonts w:ascii="Montserrat Light" w:hAnsi="Montserrat Light"/>
        </w:rPr>
        <w:t xml:space="preserve"> there is one thing that gets me out of bed every morning, and that is hope.</w:t>
      </w:r>
      <w:r w:rsidR="00A93346" w:rsidRPr="00DC3418">
        <w:rPr>
          <w:rFonts w:ascii="Montserrat Light" w:hAnsi="Montserrat Light"/>
        </w:rPr>
        <w:t xml:space="preserve"> </w:t>
      </w:r>
      <w:r w:rsidR="00E918AD">
        <w:rPr>
          <w:rFonts w:ascii="Montserrat Light" w:hAnsi="Montserrat Light"/>
        </w:rPr>
        <w:t>Please d</w:t>
      </w:r>
      <w:r w:rsidR="00A93346" w:rsidRPr="00DC3418">
        <w:rPr>
          <w:rFonts w:ascii="Montserrat Light" w:hAnsi="Montserrat Light"/>
        </w:rPr>
        <w:t>on’t misunderstand</w:t>
      </w:r>
      <w:r w:rsidR="00E918AD">
        <w:rPr>
          <w:rFonts w:ascii="Montserrat Light" w:hAnsi="Montserrat Light"/>
        </w:rPr>
        <w:t xml:space="preserve"> me</w:t>
      </w:r>
      <w:r w:rsidR="00A93346" w:rsidRPr="00DC3418">
        <w:rPr>
          <w:rFonts w:ascii="Montserrat Light" w:hAnsi="Montserrat Light"/>
        </w:rPr>
        <w:t xml:space="preserve">. My hope is not a virtue of positive thinking, it is </w:t>
      </w:r>
      <w:r w:rsidR="00E918AD">
        <w:rPr>
          <w:rFonts w:ascii="Montserrat Light" w:hAnsi="Montserrat Light"/>
        </w:rPr>
        <w:t>a l</w:t>
      </w:r>
      <w:r w:rsidR="00A93346" w:rsidRPr="00DC3418">
        <w:rPr>
          <w:rFonts w:ascii="Montserrat Light" w:hAnsi="Montserrat Light"/>
        </w:rPr>
        <w:t xml:space="preserve">iving hope </w:t>
      </w:r>
      <w:r w:rsidR="00E918AD">
        <w:rPr>
          <w:rFonts w:ascii="Montserrat Light" w:hAnsi="Montserrat Light"/>
        </w:rPr>
        <w:t xml:space="preserve">found in the grace of </w:t>
      </w:r>
      <w:r w:rsidR="00A93346" w:rsidRPr="00DC3418">
        <w:rPr>
          <w:rFonts w:ascii="Montserrat Light" w:hAnsi="Montserrat Light"/>
        </w:rPr>
        <w:t xml:space="preserve">Jesus, who died in my place, was buried for my sin, </w:t>
      </w:r>
      <w:r w:rsidR="00172909" w:rsidRPr="00DC3418">
        <w:rPr>
          <w:rFonts w:ascii="Montserrat Light" w:hAnsi="Montserrat Light"/>
        </w:rPr>
        <w:t xml:space="preserve">and </w:t>
      </w:r>
      <w:r w:rsidR="00A93346" w:rsidRPr="00DC3418">
        <w:rPr>
          <w:rFonts w:ascii="Montserrat Light" w:hAnsi="Montserrat Light"/>
        </w:rPr>
        <w:t xml:space="preserve">who rose again </w:t>
      </w:r>
      <w:r w:rsidR="00E918AD">
        <w:rPr>
          <w:rFonts w:ascii="Montserrat Light" w:hAnsi="Montserrat Light"/>
        </w:rPr>
        <w:t>so that I could be forgiven and placed in a good relationship with God.</w:t>
      </w:r>
    </w:p>
    <w:p w14:paraId="158DD7AC" w14:textId="77777777" w:rsidR="00172909" w:rsidRPr="00DC3418" w:rsidRDefault="00172909" w:rsidP="003759C0">
      <w:pPr>
        <w:spacing w:after="160" w:line="240" w:lineRule="auto"/>
        <w:contextualSpacing/>
        <w:rPr>
          <w:rFonts w:ascii="Montserrat Light" w:hAnsi="Montserrat Light"/>
        </w:rPr>
      </w:pPr>
    </w:p>
    <w:p w14:paraId="04DAAA50" w14:textId="1E985D3A" w:rsidR="00720C10" w:rsidRPr="00DC3418" w:rsidRDefault="00E918AD" w:rsidP="003759C0">
      <w:pPr>
        <w:spacing w:after="160" w:line="240" w:lineRule="auto"/>
        <w:contextualSpacing/>
        <w:rPr>
          <w:rFonts w:ascii="Montserrat Light" w:hAnsi="Montserrat Light"/>
        </w:rPr>
      </w:pPr>
      <w:r>
        <w:rPr>
          <w:rFonts w:ascii="Montserrat Light" w:hAnsi="Montserrat Light"/>
        </w:rPr>
        <w:t>I have</w:t>
      </w:r>
      <w:r w:rsidR="00172909" w:rsidRPr="00DC3418">
        <w:rPr>
          <w:rFonts w:ascii="Montserrat Light" w:hAnsi="Montserrat Light"/>
        </w:rPr>
        <w:t xml:space="preserve"> new life </w:t>
      </w:r>
      <w:r>
        <w:rPr>
          <w:rFonts w:ascii="Montserrat Light" w:hAnsi="Montserrat Light"/>
        </w:rPr>
        <w:t xml:space="preserve">in Jesus </w:t>
      </w:r>
      <w:r w:rsidR="00172909" w:rsidRPr="00DC3418">
        <w:rPr>
          <w:rFonts w:ascii="Montserrat Light" w:hAnsi="Montserrat Light"/>
        </w:rPr>
        <w:t>and</w:t>
      </w:r>
      <w:r>
        <w:rPr>
          <w:rFonts w:ascii="Montserrat Light" w:hAnsi="Montserrat Light"/>
        </w:rPr>
        <w:t xml:space="preserve"> he gives me</w:t>
      </w:r>
      <w:r w:rsidR="00172909" w:rsidRPr="00DC3418">
        <w:rPr>
          <w:rFonts w:ascii="Montserrat Light" w:hAnsi="Montserrat Light"/>
        </w:rPr>
        <w:t xml:space="preserve"> </w:t>
      </w:r>
      <w:r w:rsidR="00B714DD" w:rsidRPr="00DC3418">
        <w:rPr>
          <w:rFonts w:ascii="Montserrat Light" w:hAnsi="Montserrat Light"/>
        </w:rPr>
        <w:t xml:space="preserve">hope </w:t>
      </w:r>
      <w:r>
        <w:rPr>
          <w:rFonts w:ascii="Montserrat Light" w:hAnsi="Montserrat Light"/>
        </w:rPr>
        <w:t xml:space="preserve">which </w:t>
      </w:r>
      <w:r w:rsidR="00B714DD" w:rsidRPr="00DC3418">
        <w:rPr>
          <w:rFonts w:ascii="Montserrat Light" w:hAnsi="Montserrat Light"/>
        </w:rPr>
        <w:t>transcends any circumstance</w:t>
      </w:r>
      <w:r>
        <w:rPr>
          <w:rFonts w:ascii="Montserrat Light" w:hAnsi="Montserrat Light"/>
        </w:rPr>
        <w:t>.</w:t>
      </w:r>
      <w:r w:rsidR="00B714DD" w:rsidRPr="00DC3418">
        <w:rPr>
          <w:rFonts w:ascii="Montserrat Light" w:hAnsi="Montserrat Light"/>
        </w:rPr>
        <w:t xml:space="preserve"> </w:t>
      </w:r>
      <w:r w:rsidR="00172909" w:rsidRPr="00DC3418">
        <w:rPr>
          <w:rFonts w:ascii="Montserrat Light" w:hAnsi="Montserrat Light"/>
        </w:rPr>
        <w:t xml:space="preserve">This hope is bigger than any problem, or failure </w:t>
      </w:r>
      <w:r w:rsidR="00B714DD" w:rsidRPr="00DC3418">
        <w:rPr>
          <w:rFonts w:ascii="Montserrat Light" w:hAnsi="Montserrat Light"/>
        </w:rPr>
        <w:t>I</w:t>
      </w:r>
      <w:r w:rsidR="00172909" w:rsidRPr="00DC3418">
        <w:rPr>
          <w:rFonts w:ascii="Montserrat Light" w:hAnsi="Montserrat Light"/>
        </w:rPr>
        <w:t xml:space="preserve"> may face. </w:t>
      </w:r>
      <w:r w:rsidR="003E1AE3" w:rsidRPr="00DC3418">
        <w:rPr>
          <w:rFonts w:ascii="Montserrat Light" w:hAnsi="Montserrat Light"/>
        </w:rPr>
        <w:t>This hope is even bigger than death</w:t>
      </w:r>
      <w:r>
        <w:rPr>
          <w:rFonts w:ascii="Montserrat Light" w:hAnsi="Montserrat Light"/>
        </w:rPr>
        <w:t>.</w:t>
      </w:r>
      <w:r w:rsidR="003E1AE3" w:rsidRPr="00DC3418">
        <w:rPr>
          <w:rFonts w:ascii="Montserrat Light" w:hAnsi="Montserrat Light"/>
        </w:rPr>
        <w:t xml:space="preserve"> </w:t>
      </w:r>
      <w:r w:rsidR="00172909" w:rsidRPr="00DC3418">
        <w:rPr>
          <w:rFonts w:ascii="Montserrat Light" w:hAnsi="Montserrat Light"/>
        </w:rPr>
        <w:t>My</w:t>
      </w:r>
      <w:r w:rsidR="00B714DD" w:rsidRPr="00DC3418">
        <w:rPr>
          <w:rFonts w:ascii="Montserrat Light" w:hAnsi="Montserrat Light"/>
        </w:rPr>
        <w:t xml:space="preserve"> hope rests in Jesus, who forgives every sin and gives eternal life.</w:t>
      </w:r>
    </w:p>
    <w:p w14:paraId="6D9D3214" w14:textId="429719CF" w:rsidR="00B714DD" w:rsidRPr="00DC3418" w:rsidRDefault="00B714DD" w:rsidP="003759C0">
      <w:pPr>
        <w:spacing w:after="160" w:line="240" w:lineRule="auto"/>
        <w:contextualSpacing/>
        <w:rPr>
          <w:rFonts w:ascii="Montserrat Light" w:hAnsi="Montserrat Light"/>
        </w:rPr>
      </w:pPr>
    </w:p>
    <w:p w14:paraId="39C5ED72" w14:textId="2D133285" w:rsidR="00B714DD" w:rsidRPr="00DC3418" w:rsidRDefault="00B714DD" w:rsidP="003759C0">
      <w:pPr>
        <w:spacing w:after="160" w:line="240" w:lineRule="auto"/>
        <w:contextualSpacing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I can face my failures, say I’m sorry, and ask for forgiveness because my hope is not a ‘hope so’ hope</w:t>
      </w:r>
      <w:r w:rsidR="00E918AD">
        <w:rPr>
          <w:rFonts w:ascii="Montserrat Light" w:hAnsi="Montserrat Light"/>
        </w:rPr>
        <w:t>. M</w:t>
      </w:r>
      <w:r w:rsidR="003E1AE3" w:rsidRPr="00DC3418">
        <w:rPr>
          <w:rFonts w:ascii="Montserrat Light" w:hAnsi="Montserrat Light"/>
        </w:rPr>
        <w:t xml:space="preserve">y hope </w:t>
      </w:r>
      <w:r w:rsidRPr="00DC3418">
        <w:rPr>
          <w:rFonts w:ascii="Montserrat Light" w:hAnsi="Montserrat Light"/>
        </w:rPr>
        <w:t>is the anticipation and assurance of a future reality.</w:t>
      </w:r>
    </w:p>
    <w:p w14:paraId="7BFC63CE" w14:textId="412FEEA8" w:rsidR="00CA36F3" w:rsidRPr="00DC3418" w:rsidRDefault="00CA36F3" w:rsidP="003759C0">
      <w:pPr>
        <w:spacing w:after="160" w:line="240" w:lineRule="auto"/>
        <w:contextualSpacing/>
        <w:rPr>
          <w:rFonts w:ascii="Montserrat Light" w:hAnsi="Montserrat Light"/>
        </w:rPr>
      </w:pPr>
    </w:p>
    <w:p w14:paraId="7952B8D8" w14:textId="70273DF5" w:rsidR="00B02301" w:rsidRPr="00DC3418" w:rsidRDefault="00B714DD" w:rsidP="00903CCB">
      <w:pPr>
        <w:spacing w:after="160" w:line="240" w:lineRule="auto"/>
        <w:contextualSpacing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Judas didn’t have this hope. He doubted Jesus was </w:t>
      </w:r>
      <w:r w:rsidR="003E1AE3" w:rsidRPr="00DC3418">
        <w:rPr>
          <w:rFonts w:ascii="Montserrat Light" w:hAnsi="Montserrat Light"/>
        </w:rPr>
        <w:t>M</w:t>
      </w:r>
      <w:r w:rsidRPr="00DC3418">
        <w:rPr>
          <w:rFonts w:ascii="Montserrat Light" w:hAnsi="Montserrat Light"/>
        </w:rPr>
        <w:t xml:space="preserve">essiah. He didn’t trust in God’s grace. He didn’t believe Jesus </w:t>
      </w:r>
      <w:r w:rsidR="003E1AE3" w:rsidRPr="00DC3418">
        <w:rPr>
          <w:rFonts w:ascii="Montserrat Light" w:hAnsi="Montserrat Light"/>
        </w:rPr>
        <w:t xml:space="preserve">could or even </w:t>
      </w:r>
      <w:r w:rsidRPr="00DC3418">
        <w:rPr>
          <w:rFonts w:ascii="Montserrat Light" w:hAnsi="Montserrat Light"/>
        </w:rPr>
        <w:t>would forgive.</w:t>
      </w:r>
      <w:r w:rsidR="00E918AD">
        <w:rPr>
          <w:rFonts w:ascii="Montserrat Light" w:hAnsi="Montserrat Light"/>
        </w:rPr>
        <w:t xml:space="preserve"> </w:t>
      </w:r>
      <w:r w:rsidRPr="00DC3418">
        <w:rPr>
          <w:rFonts w:ascii="Montserrat Light" w:hAnsi="Montserrat Light"/>
        </w:rPr>
        <w:t xml:space="preserve">On the other hand, </w:t>
      </w:r>
      <w:r w:rsidR="003E1AE3" w:rsidRPr="00DC3418">
        <w:rPr>
          <w:rFonts w:ascii="Montserrat Light" w:hAnsi="Montserrat Light"/>
        </w:rPr>
        <w:t xml:space="preserve">Peter had </w:t>
      </w:r>
      <w:r w:rsidR="003E1AE3" w:rsidRPr="00DC3418">
        <w:rPr>
          <w:rFonts w:ascii="Montserrat Light" w:hAnsi="Montserrat Light"/>
        </w:rPr>
        <w:t xml:space="preserve">this living </w:t>
      </w:r>
      <w:r w:rsidR="003E1AE3" w:rsidRPr="00DC3418">
        <w:rPr>
          <w:rFonts w:ascii="Montserrat Light" w:hAnsi="Montserrat Light"/>
        </w:rPr>
        <w:t>hope.</w:t>
      </w:r>
      <w:r w:rsidR="003E1AE3" w:rsidRPr="00DC3418">
        <w:rPr>
          <w:rFonts w:ascii="Montserrat Light" w:hAnsi="Montserrat Light"/>
        </w:rPr>
        <w:t xml:space="preserve"> </w:t>
      </w:r>
      <w:r w:rsidRPr="00DC3418">
        <w:rPr>
          <w:rFonts w:ascii="Montserrat Light" w:hAnsi="Montserrat Light"/>
        </w:rPr>
        <w:t xml:space="preserve">Peter believed. </w:t>
      </w:r>
      <w:r w:rsidR="00E72946" w:rsidRPr="00DC3418">
        <w:rPr>
          <w:rFonts w:ascii="Montserrat Light" w:hAnsi="Montserrat Light"/>
        </w:rPr>
        <w:t xml:space="preserve">“You are the Christ, the son of the living God.” </w:t>
      </w:r>
      <w:r w:rsidRPr="00DC3418">
        <w:rPr>
          <w:rFonts w:ascii="Montserrat Light" w:hAnsi="Montserrat Light"/>
        </w:rPr>
        <w:t xml:space="preserve">Peter trusted in </w:t>
      </w:r>
      <w:r w:rsidR="00E72946" w:rsidRPr="00DC3418">
        <w:rPr>
          <w:rFonts w:ascii="Montserrat Light" w:hAnsi="Montserrat Light"/>
        </w:rPr>
        <w:t xml:space="preserve">the mercy and grace of God. He had faith in </w:t>
      </w:r>
      <w:r w:rsidRPr="00DC3418">
        <w:rPr>
          <w:rFonts w:ascii="Montserrat Light" w:hAnsi="Montserrat Light"/>
        </w:rPr>
        <w:t xml:space="preserve">some sort of reconciliation </w:t>
      </w:r>
      <w:r w:rsidR="00E918AD">
        <w:rPr>
          <w:rFonts w:ascii="Montserrat Light" w:hAnsi="Montserrat Light"/>
        </w:rPr>
        <w:t xml:space="preserve">with </w:t>
      </w:r>
      <w:r w:rsidRPr="00DC3418">
        <w:rPr>
          <w:rFonts w:ascii="Montserrat Light" w:hAnsi="Montserrat Light"/>
        </w:rPr>
        <w:t xml:space="preserve">Jesus, even if he </w:t>
      </w:r>
      <w:r w:rsidR="00E72946" w:rsidRPr="00DC3418">
        <w:rPr>
          <w:rFonts w:ascii="Montserrat Light" w:hAnsi="Montserrat Light"/>
        </w:rPr>
        <w:t>didn’t</w:t>
      </w:r>
      <w:r w:rsidRPr="00DC3418">
        <w:rPr>
          <w:rFonts w:ascii="Montserrat Light" w:hAnsi="Montserrat Light"/>
        </w:rPr>
        <w:t xml:space="preserve"> quite know how it would come about.</w:t>
      </w:r>
      <w:r w:rsidR="00E918AD">
        <w:rPr>
          <w:rFonts w:ascii="Montserrat Light" w:hAnsi="Montserrat Light"/>
        </w:rPr>
        <w:t xml:space="preserve"> The difference between Judas and Peter is the same difference we see</w:t>
      </w:r>
      <w:r w:rsidR="00BC30C2">
        <w:rPr>
          <w:rFonts w:ascii="Montserrat Light" w:hAnsi="Montserrat Light"/>
        </w:rPr>
        <w:t xml:space="preserve"> in</w:t>
      </w:r>
      <w:r w:rsidR="00E157BE">
        <w:rPr>
          <w:rFonts w:ascii="Montserrat Light" w:hAnsi="Montserrat Light"/>
        </w:rPr>
        <w:t xml:space="preserve"> lives today. The difference is whether or not you have hope in Jesus, or hopelessness without him.</w:t>
      </w:r>
      <w:r w:rsidR="00E72946" w:rsidRPr="00DC3418">
        <w:rPr>
          <w:rFonts w:ascii="Montserrat Light" w:hAnsi="Montserrat Light"/>
        </w:rPr>
        <w:t xml:space="preserve"> </w:t>
      </w:r>
      <w:r w:rsidR="007C1489" w:rsidRPr="00DC3418">
        <w:rPr>
          <w:rFonts w:ascii="Montserrat Light" w:hAnsi="Montserrat Light"/>
        </w:rPr>
        <w:t>--</w:t>
      </w:r>
      <w:r w:rsidR="00B02301" w:rsidRPr="00DC3418">
        <w:rPr>
          <w:rFonts w:ascii="Montserrat Light" w:hAnsi="Montserrat Light"/>
        </w:rPr>
        <w:t>Carla Pollard</w:t>
      </w:r>
    </w:p>
    <w:p w14:paraId="3559F931" w14:textId="77777777" w:rsidR="00F10CA6" w:rsidRPr="00DC3418" w:rsidRDefault="00F10CA6" w:rsidP="00F10CA6">
      <w:pPr>
        <w:spacing w:line="240" w:lineRule="auto"/>
        <w:rPr>
          <w:rFonts w:ascii="Montserrat Light" w:hAnsi="Montserrat Light" w:cs="Arial"/>
          <w:b/>
        </w:rPr>
      </w:pPr>
    </w:p>
    <w:p w14:paraId="057994A1" w14:textId="357AD63A" w:rsidR="003B7C98" w:rsidRPr="00DC3418" w:rsidRDefault="00AD2EFB" w:rsidP="00DC3418">
      <w:pPr>
        <w:spacing w:line="240" w:lineRule="auto"/>
        <w:rPr>
          <w:rFonts w:ascii="Montserrat Light" w:hAnsi="Montserrat Light" w:cs="Arial"/>
          <w:b/>
        </w:rPr>
      </w:pPr>
      <w:r w:rsidRPr="00DC3418">
        <w:rPr>
          <w:rFonts w:ascii="Montserrat Light" w:hAnsi="Montserrat Light" w:cs="Arial"/>
          <w:b/>
        </w:rPr>
        <w:t>Prayer (</w:t>
      </w:r>
      <w:r w:rsidR="009171AF" w:rsidRPr="00DC3418">
        <w:rPr>
          <w:rFonts w:ascii="Montserrat Light" w:hAnsi="Montserrat Light" w:cs="Arial"/>
          <w:b/>
        </w:rPr>
        <w:t>1</w:t>
      </w:r>
      <w:r w:rsidRPr="00DC3418">
        <w:rPr>
          <w:rFonts w:ascii="Montserrat Light" w:hAnsi="Montserrat Light" w:cs="Arial"/>
          <w:b/>
        </w:rPr>
        <w:t xml:space="preserve"> minute)</w:t>
      </w:r>
    </w:p>
    <w:p w14:paraId="3ADA7F69" w14:textId="3B37A587" w:rsidR="0015330E" w:rsidRPr="00DC3418" w:rsidRDefault="00620D0F" w:rsidP="00903CCB">
      <w:pPr>
        <w:spacing w:after="160" w:line="240" w:lineRule="auto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Dear </w:t>
      </w:r>
      <w:r w:rsidR="00975D2A" w:rsidRPr="00DC3418">
        <w:rPr>
          <w:rFonts w:ascii="Montserrat Light" w:hAnsi="Montserrat Light" w:cs="Arial"/>
          <w:bCs/>
        </w:rPr>
        <w:t xml:space="preserve">Father, </w:t>
      </w:r>
      <w:r w:rsidR="003E1AE3" w:rsidRPr="00DC3418">
        <w:rPr>
          <w:rFonts w:ascii="Montserrat Light" w:hAnsi="Montserrat Light" w:cs="Arial"/>
          <w:bCs/>
        </w:rPr>
        <w:t>as we look deeper into this matter of hope, and we learn about your power and promises of grace and mercy, help us to know hope in a way that always brings us to Jesus when we fail and helps us to cling to your promises no matter what the circumstance</w:t>
      </w:r>
      <w:r w:rsidR="009008B9" w:rsidRPr="00DC3418">
        <w:rPr>
          <w:rFonts w:ascii="Montserrat Light" w:hAnsi="Montserrat Light" w:cs="Arial"/>
          <w:bCs/>
        </w:rPr>
        <w:t>s</w:t>
      </w:r>
      <w:r w:rsidR="003E1AE3" w:rsidRPr="00DC3418">
        <w:rPr>
          <w:rFonts w:ascii="Montserrat Light" w:hAnsi="Montserrat Light" w:cs="Arial"/>
          <w:bCs/>
        </w:rPr>
        <w:t xml:space="preserve"> m</w:t>
      </w:r>
      <w:r w:rsidR="00BC30C2">
        <w:rPr>
          <w:rFonts w:ascii="Montserrat Light" w:hAnsi="Montserrat Light" w:cs="Arial"/>
          <w:bCs/>
        </w:rPr>
        <w:t>a</w:t>
      </w:r>
      <w:r w:rsidR="009008B9" w:rsidRPr="00DC3418">
        <w:rPr>
          <w:rFonts w:ascii="Montserrat Light" w:hAnsi="Montserrat Light" w:cs="Arial"/>
          <w:bCs/>
        </w:rPr>
        <w:t>y</w:t>
      </w:r>
      <w:r w:rsidR="003E1AE3" w:rsidRPr="00DC3418">
        <w:rPr>
          <w:rFonts w:ascii="Montserrat Light" w:hAnsi="Montserrat Light" w:cs="Arial"/>
          <w:bCs/>
        </w:rPr>
        <w:t xml:space="preserve"> look like. </w:t>
      </w:r>
      <w:r w:rsidR="00CE45ED" w:rsidRPr="00DC3418">
        <w:rPr>
          <w:rFonts w:ascii="Montserrat Light" w:hAnsi="Montserrat Light" w:cs="Arial"/>
          <w:bCs/>
        </w:rPr>
        <w:t>In Jesus’ Name, Amen.</w:t>
      </w:r>
    </w:p>
    <w:p w14:paraId="44DD8258" w14:textId="7CBAC6FC" w:rsidR="00AD2EFB" w:rsidRPr="00DC3418" w:rsidRDefault="00AD2EFB" w:rsidP="00903CCB">
      <w:pPr>
        <w:spacing w:after="160"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Starting the Discussion (</w:t>
      </w:r>
      <w:r w:rsidR="009171AF" w:rsidRPr="00DC3418">
        <w:rPr>
          <w:rFonts w:ascii="Montserrat Light" w:hAnsi="Montserrat Light"/>
          <w:b/>
          <w:bCs/>
        </w:rPr>
        <w:t>2-</w:t>
      </w:r>
      <w:r w:rsidR="0010152E" w:rsidRPr="00DC3418">
        <w:rPr>
          <w:rFonts w:ascii="Montserrat Light" w:hAnsi="Montserrat Light"/>
          <w:b/>
          <w:bCs/>
        </w:rPr>
        <w:t>5</w:t>
      </w:r>
      <w:r w:rsidR="00D10961" w:rsidRPr="00DC3418">
        <w:rPr>
          <w:rFonts w:ascii="Montserrat Light" w:hAnsi="Montserrat Light"/>
          <w:b/>
          <w:bCs/>
        </w:rPr>
        <w:t xml:space="preserve"> </w:t>
      </w:r>
      <w:r w:rsidRPr="00DC3418">
        <w:rPr>
          <w:rFonts w:ascii="Montserrat Light" w:hAnsi="Montserrat Light"/>
          <w:b/>
          <w:bCs/>
        </w:rPr>
        <w:t>minutes)</w:t>
      </w:r>
    </w:p>
    <w:p w14:paraId="00DE453C" w14:textId="10122FAE" w:rsidR="00AD2EFB" w:rsidRPr="00DC3418" w:rsidRDefault="00DC3418" w:rsidP="00DC341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How do you think biblical faith and hope are alike?</w:t>
      </w:r>
    </w:p>
    <w:p w14:paraId="24BBF2A4" w14:textId="77777777" w:rsidR="00DC3418" w:rsidRPr="00DC3418" w:rsidRDefault="00DC3418" w:rsidP="00DC3418">
      <w:pPr>
        <w:pStyle w:val="ListParagraph"/>
        <w:tabs>
          <w:tab w:val="left" w:pos="360"/>
          <w:tab w:val="left" w:pos="720"/>
        </w:tabs>
        <w:spacing w:line="240" w:lineRule="auto"/>
        <w:ind w:left="1080"/>
        <w:rPr>
          <w:rFonts w:ascii="Montserrat Light" w:hAnsi="Montserrat Light"/>
        </w:rPr>
      </w:pPr>
    </w:p>
    <w:p w14:paraId="42E153FB" w14:textId="71B9D193" w:rsidR="00070E77" w:rsidRPr="00DC3418" w:rsidRDefault="00AD2EFB" w:rsidP="00903CCB">
      <w:pPr>
        <w:spacing w:after="160"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Unfolding the Biblical Story (</w:t>
      </w:r>
      <w:r w:rsidR="000923AF" w:rsidRPr="00DC3418">
        <w:rPr>
          <w:rFonts w:ascii="Montserrat Light" w:hAnsi="Montserrat Light"/>
          <w:b/>
          <w:bCs/>
        </w:rPr>
        <w:t>28</w:t>
      </w:r>
      <w:r w:rsidRPr="00DC3418">
        <w:rPr>
          <w:rFonts w:ascii="Montserrat Light" w:hAnsi="Montserrat Light"/>
          <w:b/>
          <w:bCs/>
        </w:rPr>
        <w:t xml:space="preserve"> minutes)</w:t>
      </w:r>
    </w:p>
    <w:p w14:paraId="6E127953" w14:textId="7241F8E6" w:rsidR="00AD2EFB" w:rsidRPr="00DC3418" w:rsidRDefault="00AD2EFB" w:rsidP="00903CCB">
      <w:pPr>
        <w:tabs>
          <w:tab w:val="left" w:pos="360"/>
        </w:tabs>
        <w:spacing w:after="160" w:line="240" w:lineRule="auto"/>
        <w:ind w:left="360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 xml:space="preserve">Invite someone to read </w:t>
      </w:r>
      <w:r w:rsidR="00340019" w:rsidRPr="00DC3418">
        <w:rPr>
          <w:rFonts w:ascii="Montserrat Light" w:hAnsi="Montserrat Light"/>
          <w:b/>
          <w:bCs/>
        </w:rPr>
        <w:t xml:space="preserve">Luke 22:31-34, </w:t>
      </w:r>
      <w:r w:rsidR="008674CB" w:rsidRPr="00DC3418">
        <w:rPr>
          <w:rFonts w:ascii="Montserrat Light" w:hAnsi="Montserrat Light"/>
          <w:b/>
          <w:bCs/>
        </w:rPr>
        <w:t xml:space="preserve">22:56-62 and </w:t>
      </w:r>
      <w:r w:rsidR="00BC30C2">
        <w:rPr>
          <w:rFonts w:ascii="Montserrat Light" w:hAnsi="Montserrat Light"/>
          <w:b/>
          <w:bCs/>
        </w:rPr>
        <w:t>1</w:t>
      </w:r>
      <w:r w:rsidR="00340019" w:rsidRPr="00DC3418">
        <w:rPr>
          <w:rFonts w:ascii="Montserrat Light" w:hAnsi="Montserrat Light"/>
          <w:b/>
          <w:bCs/>
        </w:rPr>
        <w:t xml:space="preserve"> Peter 1:</w:t>
      </w:r>
      <w:r w:rsidR="008674CB" w:rsidRPr="00DC3418">
        <w:rPr>
          <w:rFonts w:ascii="Montserrat Light" w:hAnsi="Montserrat Light"/>
          <w:b/>
          <w:bCs/>
        </w:rPr>
        <w:t>3</w:t>
      </w:r>
      <w:r w:rsidR="00D216CA" w:rsidRPr="00DC3418">
        <w:rPr>
          <w:rFonts w:ascii="Montserrat Light" w:hAnsi="Montserrat Light"/>
          <w:b/>
          <w:bCs/>
        </w:rPr>
        <w:t>.</w:t>
      </w:r>
    </w:p>
    <w:p w14:paraId="044477D0" w14:textId="56C91B10" w:rsidR="00FC15E0" w:rsidRPr="00DC3418" w:rsidRDefault="00AD2EFB" w:rsidP="00FC15E0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2.</w:t>
      </w:r>
      <w:r w:rsidR="00980735" w:rsidRPr="00DC3418">
        <w:rPr>
          <w:rFonts w:ascii="Montserrat Light" w:hAnsi="Montserrat Light"/>
        </w:rPr>
        <w:tab/>
      </w:r>
      <w:r w:rsidR="008674CB" w:rsidRPr="00DC3418">
        <w:rPr>
          <w:rFonts w:ascii="Montserrat Light" w:hAnsi="Montserrat Light"/>
        </w:rPr>
        <w:t>Why do you think Jesus chose to pray for Peter the way he did?</w:t>
      </w:r>
    </w:p>
    <w:p w14:paraId="0928FEE7" w14:textId="5F7EFD42" w:rsidR="007020E4" w:rsidRPr="00DC3418" w:rsidRDefault="00FC15E0" w:rsidP="00DC3418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3.</w:t>
      </w:r>
      <w:r w:rsidRPr="00DC3418">
        <w:rPr>
          <w:rFonts w:ascii="Montserrat Light" w:hAnsi="Montserrat Light"/>
        </w:rPr>
        <w:tab/>
      </w:r>
      <w:r w:rsidR="00A22FE7" w:rsidRPr="00DC3418">
        <w:rPr>
          <w:rFonts w:ascii="Montserrat Light" w:hAnsi="Montserrat Light"/>
        </w:rPr>
        <w:t>What do you think Jesus wanted Peter to have faith about?</w:t>
      </w:r>
    </w:p>
    <w:p w14:paraId="7EE2190A" w14:textId="55783DDE" w:rsidR="0077058B" w:rsidRPr="00DC3418" w:rsidRDefault="00DC3418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4</w:t>
      </w:r>
      <w:r w:rsidR="0077058B" w:rsidRPr="00DC3418">
        <w:rPr>
          <w:rFonts w:ascii="Montserrat Light" w:hAnsi="Montserrat Light"/>
        </w:rPr>
        <w:t>.</w:t>
      </w:r>
      <w:r w:rsidR="00F10CA6" w:rsidRPr="00DC3418">
        <w:rPr>
          <w:rFonts w:ascii="Montserrat Light" w:hAnsi="Montserrat Light"/>
        </w:rPr>
        <w:tab/>
      </w:r>
      <w:r w:rsidR="00A22FE7" w:rsidRPr="00DC3418">
        <w:rPr>
          <w:rFonts w:ascii="Montserrat Light" w:hAnsi="Montserrat Light"/>
        </w:rPr>
        <w:t>Describe some spiritual truths we can take away from Peter’s greatest failure?</w:t>
      </w:r>
    </w:p>
    <w:p w14:paraId="36E216CA" w14:textId="77777777" w:rsidR="00DC3418" w:rsidRPr="00DC3418" w:rsidRDefault="00DC3418" w:rsidP="007A28FA">
      <w:pPr>
        <w:tabs>
          <w:tab w:val="left" w:pos="360"/>
        </w:tabs>
        <w:spacing w:after="160" w:line="240" w:lineRule="auto"/>
        <w:ind w:left="360"/>
        <w:rPr>
          <w:rFonts w:ascii="Montserrat Light" w:hAnsi="Montserrat Light"/>
          <w:b/>
          <w:bCs/>
        </w:rPr>
      </w:pPr>
    </w:p>
    <w:p w14:paraId="2CA47812" w14:textId="00EA483E" w:rsidR="00347650" w:rsidRPr="00DC3418" w:rsidRDefault="00AD2EFB" w:rsidP="007A28FA">
      <w:pPr>
        <w:tabs>
          <w:tab w:val="left" w:pos="360"/>
        </w:tabs>
        <w:spacing w:after="160" w:line="240" w:lineRule="auto"/>
        <w:ind w:left="360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 xml:space="preserve">Read </w:t>
      </w:r>
      <w:r w:rsidR="00A22FE7" w:rsidRPr="00DC3418">
        <w:rPr>
          <w:rFonts w:ascii="Montserrat Light" w:hAnsi="Montserrat Light"/>
          <w:b/>
          <w:bCs/>
        </w:rPr>
        <w:t xml:space="preserve">Lamentations 3:22-23, </w:t>
      </w:r>
      <w:r w:rsidR="00CC3579" w:rsidRPr="00DC3418">
        <w:rPr>
          <w:rFonts w:ascii="Montserrat Light" w:hAnsi="Montserrat Light"/>
          <w:b/>
          <w:bCs/>
        </w:rPr>
        <w:t xml:space="preserve">Matthew 12:31-32, </w:t>
      </w:r>
      <w:r w:rsidR="00A22FE7" w:rsidRPr="00DC3418">
        <w:rPr>
          <w:rFonts w:ascii="Montserrat Light" w:hAnsi="Montserrat Light"/>
          <w:b/>
          <w:bCs/>
        </w:rPr>
        <w:t>27:3-5</w:t>
      </w:r>
      <w:r w:rsidR="00CC3579" w:rsidRPr="00DC3418">
        <w:rPr>
          <w:rFonts w:ascii="Montserrat Light" w:hAnsi="Montserrat Light"/>
          <w:b/>
          <w:bCs/>
        </w:rPr>
        <w:t>, Hebrews 11:1 and Romans 15:13</w:t>
      </w:r>
      <w:r w:rsidR="00A22FE7" w:rsidRPr="00DC3418">
        <w:rPr>
          <w:rFonts w:ascii="Montserrat Light" w:hAnsi="Montserrat Light"/>
          <w:b/>
          <w:bCs/>
        </w:rPr>
        <w:t>.</w:t>
      </w:r>
    </w:p>
    <w:p w14:paraId="0EB0CF02" w14:textId="4B9C7688" w:rsidR="00E447FD" w:rsidRPr="00DC3418" w:rsidRDefault="00DC3418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5</w:t>
      </w:r>
      <w:r w:rsidR="00E447FD" w:rsidRPr="00DC3418">
        <w:rPr>
          <w:rFonts w:ascii="Montserrat Light" w:hAnsi="Montserrat Light"/>
        </w:rPr>
        <w:t>.</w:t>
      </w:r>
      <w:r w:rsidR="00E447FD" w:rsidRPr="00DC3418">
        <w:rPr>
          <w:rFonts w:ascii="Montserrat Light" w:hAnsi="Montserrat Light"/>
        </w:rPr>
        <w:tab/>
      </w:r>
      <w:r w:rsidR="00CC3579" w:rsidRPr="00DC3418">
        <w:rPr>
          <w:rFonts w:ascii="Montserrat Light" w:hAnsi="Montserrat Light"/>
        </w:rPr>
        <w:t>What can we learn about God’s mercy and forgiveness from these passages?</w:t>
      </w:r>
    </w:p>
    <w:p w14:paraId="04FEB64C" w14:textId="52C9D610" w:rsidR="00E447FD" w:rsidRPr="00DC3418" w:rsidRDefault="00DC3418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6</w:t>
      </w:r>
      <w:r w:rsidR="00670E55" w:rsidRPr="00DC3418">
        <w:rPr>
          <w:rFonts w:ascii="Montserrat Light" w:hAnsi="Montserrat Light"/>
        </w:rPr>
        <w:t>.</w:t>
      </w:r>
      <w:r w:rsidR="00E447FD" w:rsidRPr="00DC3418">
        <w:rPr>
          <w:rFonts w:ascii="Montserrat Light" w:hAnsi="Montserrat Light"/>
        </w:rPr>
        <w:tab/>
      </w:r>
      <w:r w:rsidR="00CC3579" w:rsidRPr="00DC3418">
        <w:rPr>
          <w:rFonts w:ascii="Montserrat Light" w:hAnsi="Montserrat Light"/>
        </w:rPr>
        <w:t>Do you think Judas could have had a different outcome</w:t>
      </w:r>
      <w:r w:rsidR="001C374C" w:rsidRPr="00DC3418">
        <w:rPr>
          <w:rFonts w:ascii="Montserrat Light" w:hAnsi="Montserrat Light"/>
        </w:rPr>
        <w:t>?</w:t>
      </w:r>
      <w:r w:rsidR="00CC3579" w:rsidRPr="00DC3418">
        <w:rPr>
          <w:rFonts w:ascii="Montserrat Light" w:hAnsi="Montserrat Light"/>
        </w:rPr>
        <w:t xml:space="preserve"> Why? Why not?</w:t>
      </w:r>
    </w:p>
    <w:p w14:paraId="59A8A3E7" w14:textId="61751658" w:rsidR="0076030E" w:rsidRPr="00DC3418" w:rsidRDefault="00DC3418" w:rsidP="00DC3418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>7</w:t>
      </w:r>
      <w:r w:rsidR="00670E55" w:rsidRPr="00DC3418">
        <w:rPr>
          <w:rFonts w:ascii="Montserrat Light" w:hAnsi="Montserrat Light"/>
        </w:rPr>
        <w:t>.</w:t>
      </w:r>
      <w:r w:rsidR="00670E55" w:rsidRPr="00DC3418">
        <w:rPr>
          <w:rFonts w:ascii="Montserrat Light" w:hAnsi="Montserrat Light"/>
        </w:rPr>
        <w:tab/>
      </w:r>
      <w:r w:rsidR="00CC3579" w:rsidRPr="00DC3418">
        <w:rPr>
          <w:rFonts w:ascii="Montserrat Light" w:hAnsi="Montserrat Light"/>
        </w:rPr>
        <w:t xml:space="preserve">From these passages can you describe how faith and hope are tied together in the </w:t>
      </w:r>
      <w:r w:rsidRPr="00DC3418">
        <w:rPr>
          <w:rFonts w:ascii="Montserrat Light" w:hAnsi="Montserrat Light"/>
        </w:rPr>
        <w:t>believer’s</w:t>
      </w:r>
      <w:r w:rsidR="00CC3579" w:rsidRPr="00DC3418">
        <w:rPr>
          <w:rFonts w:ascii="Montserrat Light" w:hAnsi="Montserrat Light"/>
        </w:rPr>
        <w:t xml:space="preserve"> experience</w:t>
      </w:r>
      <w:r w:rsidR="007A28FA" w:rsidRPr="00DC3418">
        <w:rPr>
          <w:rFonts w:ascii="Montserrat Light" w:hAnsi="Montserrat Light"/>
        </w:rPr>
        <w:t>?</w:t>
      </w:r>
    </w:p>
    <w:p w14:paraId="3E24ED29" w14:textId="77777777" w:rsidR="00F10CA6" w:rsidRPr="00DC3418" w:rsidRDefault="00F10CA6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</w:p>
    <w:p w14:paraId="1203CBC9" w14:textId="50914454" w:rsidR="00AD2EFB" w:rsidRPr="00DC3418" w:rsidRDefault="00AD2EFB" w:rsidP="00DC3418">
      <w:pPr>
        <w:spacing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Prayer (</w:t>
      </w:r>
      <w:r w:rsidR="0010152E" w:rsidRPr="00DC3418">
        <w:rPr>
          <w:rFonts w:ascii="Montserrat Light" w:hAnsi="Montserrat Light"/>
          <w:b/>
          <w:bCs/>
        </w:rPr>
        <w:t>2</w:t>
      </w:r>
      <w:r w:rsidRPr="00DC3418">
        <w:rPr>
          <w:rFonts w:ascii="Montserrat Light" w:hAnsi="Montserrat Light"/>
          <w:b/>
          <w:bCs/>
        </w:rPr>
        <w:t xml:space="preserve"> minute</w:t>
      </w:r>
      <w:r w:rsidR="00D16F76" w:rsidRPr="00DC3418">
        <w:rPr>
          <w:rFonts w:ascii="Montserrat Light" w:hAnsi="Montserrat Light"/>
          <w:b/>
          <w:bCs/>
        </w:rPr>
        <w:t>s</w:t>
      </w:r>
      <w:r w:rsidRPr="00DC3418">
        <w:rPr>
          <w:rFonts w:ascii="Montserrat Light" w:hAnsi="Montserrat Light"/>
          <w:b/>
          <w:bCs/>
        </w:rPr>
        <w:t>)</w:t>
      </w:r>
    </w:p>
    <w:p w14:paraId="36ADA98C" w14:textId="01DE3BFE" w:rsidR="00AD2EFB" w:rsidRPr="00DC3418" w:rsidRDefault="00E447FD" w:rsidP="00903CCB">
      <w:pPr>
        <w:spacing w:after="160"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Dear </w:t>
      </w:r>
      <w:r w:rsidR="00620D0F">
        <w:rPr>
          <w:rFonts w:ascii="Montserrat Light" w:hAnsi="Montserrat Light"/>
        </w:rPr>
        <w:t>Father</w:t>
      </w:r>
      <w:r w:rsidR="003E1AE3" w:rsidRPr="00DC3418">
        <w:rPr>
          <w:rFonts w:ascii="Montserrat Light" w:hAnsi="Montserrat Light"/>
        </w:rPr>
        <w:t xml:space="preserve">, </w:t>
      </w:r>
      <w:r w:rsidR="009008B9" w:rsidRPr="00DC3418">
        <w:rPr>
          <w:rFonts w:ascii="Montserrat Light" w:hAnsi="Montserrat Light"/>
        </w:rPr>
        <w:t>i</w:t>
      </w:r>
      <w:r w:rsidR="003E1AE3" w:rsidRPr="00DC3418">
        <w:rPr>
          <w:rFonts w:ascii="Montserrat Light" w:hAnsi="Montserrat Light"/>
        </w:rPr>
        <w:t>mpart t</w:t>
      </w:r>
      <w:r w:rsidR="009008B9" w:rsidRPr="00DC3418">
        <w:rPr>
          <w:rFonts w:ascii="Montserrat Light" w:hAnsi="Montserrat Light"/>
        </w:rPr>
        <w:t>o us your grace and mercy so that we may experience this</w:t>
      </w:r>
      <w:r w:rsidR="003E1AE3" w:rsidRPr="00DC3418">
        <w:rPr>
          <w:rFonts w:ascii="Montserrat Light" w:hAnsi="Montserrat Light"/>
        </w:rPr>
        <w:t xml:space="preserve"> living hope which leads us to forgiveness, freedom, transformation, and a committed life of service to you and others. </w:t>
      </w:r>
      <w:r w:rsidR="00AD2EFB" w:rsidRPr="00DC3418">
        <w:rPr>
          <w:rFonts w:ascii="Montserrat Light" w:hAnsi="Montserrat Light"/>
        </w:rPr>
        <w:t>In Jesus’ name, amen.</w:t>
      </w:r>
    </w:p>
    <w:p w14:paraId="3792537E" w14:textId="41F2D9F6" w:rsidR="00AD2EFB" w:rsidRPr="00DC3418" w:rsidRDefault="00AD2EFB" w:rsidP="00DC3418">
      <w:pPr>
        <w:spacing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Wrapping Up (</w:t>
      </w:r>
      <w:r w:rsidR="009171AF" w:rsidRPr="00DC3418">
        <w:rPr>
          <w:rFonts w:ascii="Montserrat Light" w:hAnsi="Montserrat Light"/>
          <w:b/>
          <w:bCs/>
        </w:rPr>
        <w:t>2</w:t>
      </w:r>
      <w:r w:rsidRPr="00DC3418">
        <w:rPr>
          <w:rFonts w:ascii="Montserrat Light" w:hAnsi="Montserrat Light"/>
          <w:b/>
          <w:bCs/>
        </w:rPr>
        <w:t xml:space="preserve"> minutes)</w:t>
      </w:r>
    </w:p>
    <w:p w14:paraId="0399DC2C" w14:textId="6F329335" w:rsidR="00AD2EFB" w:rsidRPr="00DC3418" w:rsidRDefault="00AD2EFB" w:rsidP="00903CCB">
      <w:pPr>
        <w:spacing w:after="160"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See if anyone has </w:t>
      </w:r>
      <w:r w:rsidR="00B20EE1" w:rsidRPr="00DC3418">
        <w:rPr>
          <w:rFonts w:ascii="Montserrat Light" w:hAnsi="Montserrat Light"/>
        </w:rPr>
        <w:t xml:space="preserve">any other </w:t>
      </w:r>
      <w:r w:rsidRPr="00DC3418">
        <w:rPr>
          <w:rFonts w:ascii="Montserrat Light" w:hAnsi="Montserrat Light"/>
        </w:rPr>
        <w:t>questions or insights</w:t>
      </w:r>
      <w:r w:rsidR="00907C23" w:rsidRPr="00DC3418">
        <w:rPr>
          <w:rFonts w:ascii="Montserrat Light" w:hAnsi="Montserrat Light"/>
        </w:rPr>
        <w:t>. Then</w:t>
      </w:r>
      <w:r w:rsidR="003F39DE" w:rsidRPr="00DC3418">
        <w:rPr>
          <w:rFonts w:ascii="Montserrat Light" w:hAnsi="Montserrat Light"/>
        </w:rPr>
        <w:t xml:space="preserve"> s</w:t>
      </w:r>
      <w:r w:rsidRPr="00DC3418">
        <w:rPr>
          <w:rFonts w:ascii="Montserrat Light" w:hAnsi="Montserrat Light"/>
        </w:rPr>
        <w:t>ummarize the group discussion as a reminder of what you learned together.</w:t>
      </w:r>
    </w:p>
    <w:p w14:paraId="5E70D08B" w14:textId="0EC701ED" w:rsidR="00AD2EFB" w:rsidRPr="00DC3418" w:rsidRDefault="00AD2EFB" w:rsidP="00DC3418">
      <w:pPr>
        <w:spacing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Scripture Challenge (</w:t>
      </w:r>
      <w:r w:rsidR="006A6A71" w:rsidRPr="00DC3418">
        <w:rPr>
          <w:rFonts w:ascii="Montserrat Light" w:hAnsi="Montserrat Light"/>
          <w:b/>
          <w:bCs/>
        </w:rPr>
        <w:t>1-</w:t>
      </w:r>
      <w:r w:rsidR="009171AF" w:rsidRPr="00DC3418">
        <w:rPr>
          <w:rFonts w:ascii="Montserrat Light" w:hAnsi="Montserrat Light"/>
          <w:b/>
          <w:bCs/>
        </w:rPr>
        <w:t>2</w:t>
      </w:r>
      <w:r w:rsidRPr="00DC3418">
        <w:rPr>
          <w:rFonts w:ascii="Montserrat Light" w:hAnsi="Montserrat Light"/>
          <w:b/>
          <w:bCs/>
        </w:rPr>
        <w:t xml:space="preserve"> minutes)</w:t>
      </w:r>
    </w:p>
    <w:p w14:paraId="575721A1" w14:textId="50FC6558" w:rsidR="00631D9E" w:rsidRPr="00DC3418" w:rsidRDefault="00AD2EFB" w:rsidP="007A28FA">
      <w:pPr>
        <w:spacing w:after="160"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This week try to </w:t>
      </w:r>
      <w:r w:rsidR="00B02301" w:rsidRPr="00DC3418">
        <w:rPr>
          <w:rFonts w:ascii="Montserrat Light" w:hAnsi="Montserrat Light"/>
        </w:rPr>
        <w:t>memorize</w:t>
      </w:r>
      <w:r w:rsidRPr="00DC3418">
        <w:rPr>
          <w:rFonts w:ascii="Montserrat Light" w:hAnsi="Montserrat Light"/>
        </w:rPr>
        <w:t xml:space="preserve"> </w:t>
      </w:r>
      <w:r w:rsidR="00BC30C2">
        <w:rPr>
          <w:rFonts w:ascii="Montserrat Light" w:hAnsi="Montserrat Light"/>
        </w:rPr>
        <w:t xml:space="preserve">1 </w:t>
      </w:r>
      <w:r w:rsidR="00E157BE">
        <w:rPr>
          <w:rFonts w:ascii="Montserrat Light" w:hAnsi="Montserrat Light"/>
        </w:rPr>
        <w:t>Peter 1:3</w:t>
      </w:r>
      <w:r w:rsidR="00AE61A8" w:rsidRPr="00DC3418">
        <w:rPr>
          <w:rFonts w:ascii="Montserrat Light" w:hAnsi="Montserrat Light"/>
        </w:rPr>
        <w:t>.</w:t>
      </w:r>
      <w:r w:rsidR="00760023" w:rsidRPr="00DC3418">
        <w:rPr>
          <w:rFonts w:ascii="Montserrat Light" w:hAnsi="Montserrat Light"/>
        </w:rPr>
        <w:t xml:space="preserve"> </w:t>
      </w:r>
      <w:r w:rsidRPr="00DC3418">
        <w:rPr>
          <w:rFonts w:ascii="Montserrat Light" w:hAnsi="Montserrat Light"/>
        </w:rPr>
        <w:t xml:space="preserve">Take a few minutes to practice/repeat </w:t>
      </w:r>
      <w:r w:rsidR="00AE61A8" w:rsidRPr="00DC3418">
        <w:rPr>
          <w:rFonts w:ascii="Montserrat Light" w:hAnsi="Montserrat Light"/>
        </w:rPr>
        <w:t>these</w:t>
      </w:r>
      <w:r w:rsidRPr="00DC3418">
        <w:rPr>
          <w:rFonts w:ascii="Montserrat Light" w:hAnsi="Montserrat Light"/>
        </w:rPr>
        <w:t xml:space="preserve"> together as a group. Find a way to make it matter! Keep the words of Jesus before you this week as you </w:t>
      </w:r>
      <w:r w:rsidR="00DE648A" w:rsidRPr="00DC3418">
        <w:rPr>
          <w:rFonts w:ascii="Montserrat Light" w:hAnsi="Montserrat Light"/>
        </w:rPr>
        <w:t xml:space="preserve">share </w:t>
      </w:r>
      <w:r w:rsidR="00907C23" w:rsidRPr="00DC3418">
        <w:rPr>
          <w:rFonts w:ascii="Montserrat Light" w:hAnsi="Montserrat Light"/>
        </w:rPr>
        <w:t xml:space="preserve">His message </w:t>
      </w:r>
      <w:r w:rsidR="00DE648A" w:rsidRPr="00DC3418">
        <w:rPr>
          <w:rFonts w:ascii="Montserrat Light" w:hAnsi="Montserrat Light"/>
        </w:rPr>
        <w:t>with others</w:t>
      </w:r>
      <w:r w:rsidR="00907C23" w:rsidRPr="00DC3418">
        <w:rPr>
          <w:rFonts w:ascii="Montserrat Light" w:hAnsi="Montserrat Light"/>
        </w:rPr>
        <w:t>.</w:t>
      </w:r>
      <w:r w:rsidR="00E157BE">
        <w:rPr>
          <w:rFonts w:ascii="Montserrat Light" w:hAnsi="Montserrat Light"/>
        </w:rPr>
        <w:t xml:space="preserve">  </w:t>
      </w:r>
    </w:p>
    <w:sectPr w:rsidR="00631D9E" w:rsidRPr="00DC3418" w:rsidSect="00B0230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87A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7AC1244D"/>
    <w:multiLevelType w:val="hybridMultilevel"/>
    <w:tmpl w:val="04326022"/>
    <w:lvl w:ilvl="0" w:tplc="7FDCB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D"/>
    <w:rsid w:val="000356B8"/>
    <w:rsid w:val="0005685A"/>
    <w:rsid w:val="00070E77"/>
    <w:rsid w:val="000849FF"/>
    <w:rsid w:val="000871BC"/>
    <w:rsid w:val="000923AF"/>
    <w:rsid w:val="000C7137"/>
    <w:rsid w:val="000E6E5B"/>
    <w:rsid w:val="0010152E"/>
    <w:rsid w:val="0012110A"/>
    <w:rsid w:val="00130027"/>
    <w:rsid w:val="0015330E"/>
    <w:rsid w:val="001570D8"/>
    <w:rsid w:val="00172909"/>
    <w:rsid w:val="001B7895"/>
    <w:rsid w:val="001C374C"/>
    <w:rsid w:val="001F2852"/>
    <w:rsid w:val="00212E86"/>
    <w:rsid w:val="00216F56"/>
    <w:rsid w:val="002421FE"/>
    <w:rsid w:val="00293998"/>
    <w:rsid w:val="002A3440"/>
    <w:rsid w:val="00303A93"/>
    <w:rsid w:val="00340019"/>
    <w:rsid w:val="0034757F"/>
    <w:rsid w:val="00347650"/>
    <w:rsid w:val="0036771F"/>
    <w:rsid w:val="003759C0"/>
    <w:rsid w:val="003B7C98"/>
    <w:rsid w:val="003E1AE3"/>
    <w:rsid w:val="003E71A6"/>
    <w:rsid w:val="003F39DE"/>
    <w:rsid w:val="00433F3F"/>
    <w:rsid w:val="00464A24"/>
    <w:rsid w:val="0047754E"/>
    <w:rsid w:val="0048181B"/>
    <w:rsid w:val="00485EE0"/>
    <w:rsid w:val="004A1E75"/>
    <w:rsid w:val="004C67FC"/>
    <w:rsid w:val="004F0A23"/>
    <w:rsid w:val="00553F26"/>
    <w:rsid w:val="00590AEE"/>
    <w:rsid w:val="005E048F"/>
    <w:rsid w:val="005E1C88"/>
    <w:rsid w:val="005E1D1D"/>
    <w:rsid w:val="00620D0F"/>
    <w:rsid w:val="00631D9E"/>
    <w:rsid w:val="00670E55"/>
    <w:rsid w:val="006711A1"/>
    <w:rsid w:val="006A6A71"/>
    <w:rsid w:val="006B36F0"/>
    <w:rsid w:val="006C3364"/>
    <w:rsid w:val="006D0300"/>
    <w:rsid w:val="006D2A3C"/>
    <w:rsid w:val="006E2C41"/>
    <w:rsid w:val="007020E4"/>
    <w:rsid w:val="00720C10"/>
    <w:rsid w:val="0074482D"/>
    <w:rsid w:val="00760023"/>
    <w:rsid w:val="0076030E"/>
    <w:rsid w:val="0077058B"/>
    <w:rsid w:val="00794031"/>
    <w:rsid w:val="007A28FA"/>
    <w:rsid w:val="007B0BFD"/>
    <w:rsid w:val="007B7E1F"/>
    <w:rsid w:val="007C1489"/>
    <w:rsid w:val="007E001F"/>
    <w:rsid w:val="007E27EF"/>
    <w:rsid w:val="00852C8B"/>
    <w:rsid w:val="008674CB"/>
    <w:rsid w:val="00867732"/>
    <w:rsid w:val="00885F2E"/>
    <w:rsid w:val="008A75DA"/>
    <w:rsid w:val="008D09C8"/>
    <w:rsid w:val="008E1BA1"/>
    <w:rsid w:val="008E53AF"/>
    <w:rsid w:val="009008B9"/>
    <w:rsid w:val="00903CCB"/>
    <w:rsid w:val="00907C23"/>
    <w:rsid w:val="009171AF"/>
    <w:rsid w:val="009322EB"/>
    <w:rsid w:val="0094643D"/>
    <w:rsid w:val="00975D2A"/>
    <w:rsid w:val="00980735"/>
    <w:rsid w:val="00980C2F"/>
    <w:rsid w:val="009A4689"/>
    <w:rsid w:val="009D031A"/>
    <w:rsid w:val="009F1F63"/>
    <w:rsid w:val="00A22FE7"/>
    <w:rsid w:val="00A3211A"/>
    <w:rsid w:val="00A93346"/>
    <w:rsid w:val="00AB350C"/>
    <w:rsid w:val="00AD2EFB"/>
    <w:rsid w:val="00AD5BD1"/>
    <w:rsid w:val="00AE61A8"/>
    <w:rsid w:val="00AF2D98"/>
    <w:rsid w:val="00AF687B"/>
    <w:rsid w:val="00B02301"/>
    <w:rsid w:val="00B12E17"/>
    <w:rsid w:val="00B20EE1"/>
    <w:rsid w:val="00B22FE1"/>
    <w:rsid w:val="00B351A8"/>
    <w:rsid w:val="00B548A4"/>
    <w:rsid w:val="00B62B5B"/>
    <w:rsid w:val="00B714DD"/>
    <w:rsid w:val="00B91D5F"/>
    <w:rsid w:val="00B926D9"/>
    <w:rsid w:val="00BA7B59"/>
    <w:rsid w:val="00BC30C2"/>
    <w:rsid w:val="00BD216B"/>
    <w:rsid w:val="00BE61EE"/>
    <w:rsid w:val="00C312B8"/>
    <w:rsid w:val="00C31537"/>
    <w:rsid w:val="00C879DE"/>
    <w:rsid w:val="00CA36F3"/>
    <w:rsid w:val="00CC3579"/>
    <w:rsid w:val="00CE45ED"/>
    <w:rsid w:val="00CE54D7"/>
    <w:rsid w:val="00D04EDD"/>
    <w:rsid w:val="00D077A9"/>
    <w:rsid w:val="00D10961"/>
    <w:rsid w:val="00D16F76"/>
    <w:rsid w:val="00D216CA"/>
    <w:rsid w:val="00D45E7D"/>
    <w:rsid w:val="00D546C2"/>
    <w:rsid w:val="00DC3418"/>
    <w:rsid w:val="00DE648A"/>
    <w:rsid w:val="00DF2EF8"/>
    <w:rsid w:val="00E157BE"/>
    <w:rsid w:val="00E3358C"/>
    <w:rsid w:val="00E447FD"/>
    <w:rsid w:val="00E72946"/>
    <w:rsid w:val="00E73010"/>
    <w:rsid w:val="00E918AD"/>
    <w:rsid w:val="00EC7AFB"/>
    <w:rsid w:val="00ED69ED"/>
    <w:rsid w:val="00F10CA6"/>
    <w:rsid w:val="00F270C6"/>
    <w:rsid w:val="00F6091C"/>
    <w:rsid w:val="00F84AAC"/>
    <w:rsid w:val="00FA60BD"/>
    <w:rsid w:val="00FC15E0"/>
    <w:rsid w:val="00FC2374"/>
    <w:rsid w:val="00FD4D48"/>
    <w:rsid w:val="00FE20BE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B917"/>
  <w15:chartTrackingRefBased/>
  <w15:docId w15:val="{414C6B84-10EB-42DA-AF84-7CAE0DCF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aps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895"/>
    <w:pPr>
      <w:spacing w:after="0" w:line="480" w:lineRule="auto"/>
    </w:pPr>
    <w:rPr>
      <w:cap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10"/>
    <w:pPr>
      <w:keepNext/>
      <w:keepLines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010"/>
    <w:pPr>
      <w:keepNext/>
      <w:keepLines/>
      <w:jc w:val="center"/>
      <w:outlineLvl w:val="1"/>
    </w:pPr>
    <w:rPr>
      <w:rFonts w:eastAsiaTheme="majorEastAsia" w:cstheme="majorBidi"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010"/>
    <w:pPr>
      <w:keepNext/>
      <w:keepLines/>
      <w:outlineLvl w:val="2"/>
    </w:pPr>
    <w:rPr>
      <w:rFonts w:eastAsiaTheme="majorEastAsia" w:cstheme="majorBidi"/>
      <w:u w:val="single" w:color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84AA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73010"/>
    <w:rPr>
      <w:rFonts w:eastAsiaTheme="majorEastAsia" w:cstheme="majorBidi"/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010"/>
    <w:rPr>
      <w:rFonts w:eastAsiaTheme="majorEastAsia" w:cstheme="majorBidi"/>
      <w:caps w:val="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3010"/>
    <w:rPr>
      <w:rFonts w:eastAsiaTheme="majorEastAsia" w:cstheme="majorBidi"/>
      <w:u w:val="single" w:color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73010"/>
    <w:pPr>
      <w:spacing w:after="100"/>
      <w:ind w:left="240"/>
    </w:pPr>
  </w:style>
  <w:style w:type="paragraph" w:styleId="EnvelopeAddress">
    <w:name w:val="envelope address"/>
    <w:basedOn w:val="Normal"/>
    <w:uiPriority w:val="99"/>
    <w:semiHidden/>
    <w:unhideWhenUsed/>
    <w:rsid w:val="009322E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9322EB"/>
    <w:pPr>
      <w:spacing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CE45ED"/>
    <w:pPr>
      <w:ind w:left="720"/>
      <w:contextualSpacing/>
    </w:pPr>
  </w:style>
  <w:style w:type="character" w:customStyle="1" w:styleId="jesuswords">
    <w:name w:val="jesuswords"/>
    <w:basedOn w:val="DefaultParagraphFont"/>
    <w:rsid w:val="0055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4E8E5E-C0FD-4970-8CBE-A20010F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ollard</dc:creator>
  <cp:keywords/>
  <dc:description/>
  <cp:lastModifiedBy>Carla Pollard</cp:lastModifiedBy>
  <cp:revision>15</cp:revision>
  <dcterms:created xsi:type="dcterms:W3CDTF">2021-04-07T10:47:00Z</dcterms:created>
  <dcterms:modified xsi:type="dcterms:W3CDTF">2021-04-07T19:10:00Z</dcterms:modified>
</cp:coreProperties>
</file>